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69" w:rsidRDefault="00AB3A5D" w:rsidP="00A45F03"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3509B" wp14:editId="08581038">
                <wp:simplePos x="0" y="0"/>
                <wp:positionH relativeFrom="column">
                  <wp:posOffset>110490</wp:posOffset>
                </wp:positionH>
                <wp:positionV relativeFrom="paragraph">
                  <wp:posOffset>-3810</wp:posOffset>
                </wp:positionV>
                <wp:extent cx="2076450" cy="10020300"/>
                <wp:effectExtent l="0" t="0" r="0" b="0"/>
                <wp:wrapNone/>
                <wp:docPr id="4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2030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5625" w:rsidRPr="00AB3A5D" w:rsidRDefault="00615625" w:rsidP="00AB3A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Ручной ввод 4" o:spid="_x0000_s1026" type="#_x0000_t118" style="position:absolute;margin-left:8.7pt;margin-top:-.3pt;width:163.5pt;height:7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" fillcolor="#ebf5d7" stroked="f" strokeweight="1pt">
                <v:textbox>
                  <w:txbxContent>
                    <w:p w:rsidR="00615625" w:rsidRPr="00AB3A5D" w:rsidRDefault="00615625" w:rsidP="00AB3A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70430D" wp14:editId="62C951CA">
            <wp:simplePos x="0" y="0"/>
            <wp:positionH relativeFrom="column">
              <wp:posOffset>110490</wp:posOffset>
            </wp:positionH>
            <wp:positionV relativeFrom="paragraph">
              <wp:posOffset>-8255</wp:posOffset>
            </wp:positionV>
            <wp:extent cx="1109345" cy="11036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03"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3AD30" wp14:editId="0527FF7B">
                <wp:simplePos x="0" y="0"/>
                <wp:positionH relativeFrom="column">
                  <wp:posOffset>2358390</wp:posOffset>
                </wp:positionH>
                <wp:positionV relativeFrom="paragraph">
                  <wp:posOffset>-3810</wp:posOffset>
                </wp:positionV>
                <wp:extent cx="4562475" cy="463550"/>
                <wp:effectExtent l="0" t="0" r="9525" b="0"/>
                <wp:wrapNone/>
                <wp:docPr id="3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F03" w:rsidRPr="00A45F03" w:rsidRDefault="00A45F03" w:rsidP="00A45F03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Всероссийский конкурс профессионального мастерства 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 2" o:spid="_x0000_s1027" style="position:absolute;margin-left:185.7pt;margin-top:-.3pt;width:359.2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7/rgIAAA8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" fillcolor="#31521b" stroked="f" strokeweight="1pt">
                <v:textbox inset="36pt">
                  <w:txbxContent>
                    <w:p w:rsidR="00A45F03" w:rsidRPr="00A45F03" w:rsidRDefault="00A45F03" w:rsidP="00A45F03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Всероссийский конкурс профессионального мастерства 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="00A45F03">
        <w:t xml:space="preserve">                                                          </w:t>
      </w:r>
    </w:p>
    <w:p w:rsidR="00A45F03" w:rsidRDefault="00AB3A5D" w:rsidP="00A45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0BA84" wp14:editId="678059EE">
                <wp:simplePos x="0" y="0"/>
                <wp:positionH relativeFrom="column">
                  <wp:posOffset>2340293</wp:posOffset>
                </wp:positionH>
                <wp:positionV relativeFrom="paragraph">
                  <wp:posOffset>149588</wp:posOffset>
                </wp:positionV>
                <wp:extent cx="227330" cy="187325"/>
                <wp:effectExtent l="952" t="0" r="2223" b="2222"/>
                <wp:wrapNone/>
                <wp:docPr id="13" name="Прямоуголь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30" cy="187325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B38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3A5D" w:rsidRPr="00AF4EA4" w:rsidRDefault="00AB3A5D" w:rsidP="00AB3A5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3" o:spid="_x0000_s1028" style="position:absolute;margin-left:184.3pt;margin-top:11.8pt;width:17.9pt;height:1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" adj="-11796480,,5400" path="m2426,347348c2024,270140,402,77580,,372l346895,,2426,347348xe" fillcolor="#739a28" stroked="f" strokeweight="1pt">
                <v:stroke joinstyle="miter"/>
                <v:formulas/>
                <v:path arrowok="t" o:connecttype="custom" o:connectlocs="1590,187325;0,201;227330,0;1590,187325" o:connectangles="0,0,0,0" textboxrect="0,0,346895,347348"/>
                <v:textbox>
                  <w:txbxContent>
                    <w:p w:rsidR="00AB3A5D" w:rsidRPr="00AF4EA4" w:rsidRDefault="00AB3A5D" w:rsidP="00AB3A5D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F03" w:rsidRDefault="00A51F15" w:rsidP="00A45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B3EFA" wp14:editId="49EBCC2B">
                <wp:simplePos x="0" y="0"/>
                <wp:positionH relativeFrom="column">
                  <wp:posOffset>2354580</wp:posOffset>
                </wp:positionH>
                <wp:positionV relativeFrom="paragraph">
                  <wp:posOffset>219075</wp:posOffset>
                </wp:positionV>
                <wp:extent cx="4561205" cy="915289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915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5625" w:rsidRPr="00E82424" w:rsidRDefault="002033BF" w:rsidP="00203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42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арактеристика профессиональной деятельности</w:t>
                            </w:r>
                          </w:p>
                          <w:p w:rsidR="002033BF" w:rsidRPr="00E82424" w:rsidRDefault="002033BF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3915" w:rsidRPr="00E82424" w:rsidRDefault="00403915" w:rsidP="004039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едения о профессиональном и дополнительном профессиональном образовании</w:t>
                            </w:r>
                          </w:p>
                          <w:p w:rsidR="00403915" w:rsidRPr="00E65181" w:rsidRDefault="00403915" w:rsidP="004039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51F15" w:rsidRPr="0035756B" w:rsidRDefault="0066413C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7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357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разование</w:t>
                            </w:r>
                          </w:p>
                          <w:p w:rsidR="00A51F15" w:rsidRDefault="00B47BE7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05 г. </w:t>
                            </w:r>
                            <w:r w:rsidR="00DB7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У ВПО «Ивановская государственная архитектурно-строительная академия». Инженер.</w:t>
                            </w:r>
                          </w:p>
                          <w:p w:rsidR="00DB736A" w:rsidRDefault="00DB736A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 г. ФГБОУ ВПО «Ивановский государственный университет». Бакалавр. Направление подготовки 37.03.01 Психология.</w:t>
                            </w:r>
                          </w:p>
                          <w:p w:rsidR="0035756B" w:rsidRPr="00E65181" w:rsidRDefault="0035756B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6413C" w:rsidRDefault="0066413C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стаж: 6 лет </w:t>
                            </w:r>
                          </w:p>
                          <w:p w:rsidR="00B6398E" w:rsidRDefault="00B6398E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лификационная категория: первая</w:t>
                            </w:r>
                          </w:p>
                          <w:p w:rsidR="00DB736A" w:rsidRPr="00E65181" w:rsidRDefault="00DB736A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51F15" w:rsidRDefault="0066413C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полнительное профессиональное образование</w:t>
                            </w:r>
                          </w:p>
                          <w:p w:rsidR="0066413C" w:rsidRDefault="0066413C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4 г. </w:t>
                            </w:r>
                            <w:r w:rsidR="00B639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с «Введение в психологическое консультирование». Центр практической психологии «Байно»</w:t>
                            </w:r>
                            <w:r w:rsidR="00593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0 часов</w:t>
                            </w:r>
                          </w:p>
                          <w:p w:rsidR="00B6398E" w:rsidRDefault="00B6398E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 г. Повышение квалификации </w:t>
                            </w:r>
                            <w:r w:rsidR="00C61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ограм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Приемы телесно-ориентированной психотерапии». </w:t>
                            </w:r>
                            <w:r w:rsidR="00C61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ЧУ ДПО «Институт психотерапии и клинической психологии». </w:t>
                            </w:r>
                            <w:r w:rsidR="00593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6 часов</w:t>
                            </w:r>
                          </w:p>
                          <w:p w:rsidR="00C61AAA" w:rsidRDefault="00C61AAA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 г. Профессиональная переподготовка по дополнительной профессиональной программе «Дефектология». Квалификация «Учитель-дефектолог». ОГАУ ДПО «Институт развития образования Ивановской области»</w:t>
                            </w:r>
                            <w:r w:rsidR="00593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10 часов</w:t>
                            </w:r>
                          </w:p>
                          <w:p w:rsidR="00C61AAA" w:rsidRDefault="00C61AAA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г. Повышение квалификации по программе «Девиантное поведение детей и подростков: система психолого-педагогической профилактики». ГАУДПО ИО «Университет непрерывного образования и инноваций»</w:t>
                            </w:r>
                            <w:r w:rsidR="00593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2 часа</w:t>
                            </w:r>
                          </w:p>
                          <w:p w:rsidR="0035756B" w:rsidRPr="00E65181" w:rsidRDefault="0035756B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5756B" w:rsidRDefault="0035756B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ие в обучающих мероприятиях</w:t>
                            </w:r>
                          </w:p>
                          <w:p w:rsidR="0035756B" w:rsidRPr="00593B49" w:rsidRDefault="00E012EB" w:rsidP="00E012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ебинар</w:t>
                            </w:r>
                            <w:proofErr w:type="spellEnd"/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«Дети с отклоняющимся поведением в отдельной образовательной организации»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КП РАО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20 год</w:t>
                            </w:r>
                          </w:p>
                          <w:p w:rsidR="00E012EB" w:rsidRPr="00E012EB" w:rsidRDefault="00E012EB" w:rsidP="00E012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ебинар</w:t>
                            </w:r>
                            <w:proofErr w:type="spellEnd"/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«Технологии консультирования родителей, направленные на выявление скрытых образовательных запросов»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93B49" w:rsidRPr="00593B49" w:rsidRDefault="00593B49" w:rsidP="00593B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КП РА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20 год</w:t>
                            </w:r>
                          </w:p>
                          <w:p w:rsidR="00E012EB" w:rsidRPr="00E012EB" w:rsidRDefault="00E012EB" w:rsidP="00E012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 Всероссийская конференция-совещание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1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Клинико-психолого-педагогическое исследование современных детей с ограниченными возможностями здоровья и с инвалидностью»</w:t>
                            </w:r>
                          </w:p>
                          <w:p w:rsidR="00A51F15" w:rsidRDefault="00593B49" w:rsidP="00E012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КП РАО. 2020 год</w:t>
                            </w:r>
                          </w:p>
                          <w:p w:rsidR="00E012EB" w:rsidRDefault="00E012EB" w:rsidP="00E012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бучающий семинар «Основы прикладного анализа поведения в профессиональной деятельности педагога при обучени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 и воспитании детей с аутизмом». АНО «Центр помощи людям с РАС «Содействие», 2020 год</w:t>
                            </w:r>
                          </w:p>
                          <w:p w:rsidR="00593B49" w:rsidRDefault="00593B49" w:rsidP="00593B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II Всероссий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я научно-практическая конференция </w:t>
                            </w:r>
                            <w:r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Актуальные проблемы современного образования детей с ОВЗ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51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КП РАО. 2022</w:t>
                            </w:r>
                            <w:r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593B49" w:rsidRDefault="00E65181" w:rsidP="00E651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Выступление в рамках </w:t>
                            </w:r>
                            <w:r w:rsid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гионального открытого</w:t>
                            </w:r>
                            <w:r w:rsidR="00593B49"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овательного форума</w:t>
                            </w:r>
                            <w:r w:rsidR="00593B49" w:rsidRPr="00593B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«ВРЕМЯ 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ЧИТЬСЯ: обновляем школу вместе!» по теме «</w:t>
                            </w:r>
                            <w:r w:rsidRPr="00E651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истема работы педагога-психолога с педагогическим коллективом образовательной организации по развитию стрессоустойчивости, активизации внутренних ресур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едагогов». 2022 год</w:t>
                            </w:r>
                          </w:p>
                          <w:p w:rsidR="00593B49" w:rsidRPr="00B47BE7" w:rsidRDefault="00593B49" w:rsidP="00E012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Pr="00B47BE7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F15" w:rsidRPr="002033BF" w:rsidRDefault="00A51F15" w:rsidP="00203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185.4pt;margin-top:17.25pt;width:359.15pt;height:7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" filled="f" stroked="f" strokeweight=".5pt">
                <v:textbox>
                  <w:txbxContent>
                    <w:p w:rsidR="00615625" w:rsidRPr="00E82424" w:rsidRDefault="002033BF" w:rsidP="002033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42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Характеристика профессиональной деятельности</w:t>
                      </w:r>
                    </w:p>
                    <w:p w:rsidR="002033BF" w:rsidRPr="00E82424" w:rsidRDefault="002033BF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403915" w:rsidRPr="00E82424" w:rsidRDefault="00403915" w:rsidP="004039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едения о профессиональном и дополнительном профессиональном образовании</w:t>
                      </w:r>
                    </w:p>
                    <w:p w:rsidR="00403915" w:rsidRPr="00E65181" w:rsidRDefault="00403915" w:rsidP="004039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</w:p>
                    <w:p w:rsidR="00A51F15" w:rsidRPr="0035756B" w:rsidRDefault="0066413C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7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="00357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разование</w:t>
                      </w:r>
                    </w:p>
                    <w:p w:rsidR="00A51F15" w:rsidRDefault="00B47BE7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05 г. </w:t>
                      </w:r>
                      <w:r w:rsidR="00DB73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У ВПО «Ивановская государственная архитектурно-строительная академия». Инженер.</w:t>
                      </w:r>
                    </w:p>
                    <w:p w:rsidR="00DB736A" w:rsidRDefault="00DB736A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5 г. ФГБОУ ВПО «Ивановский государственный университет». Бакалавр. Направление подготовки 37.03.01 Психология.</w:t>
                      </w:r>
                    </w:p>
                    <w:p w:rsidR="0035756B" w:rsidRPr="00E65181" w:rsidRDefault="0035756B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6413C" w:rsidRDefault="0066413C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стаж: 6 лет </w:t>
                      </w:r>
                    </w:p>
                    <w:p w:rsidR="00B6398E" w:rsidRDefault="00B6398E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лификационная категория: первая</w:t>
                      </w:r>
                    </w:p>
                    <w:p w:rsidR="00DB736A" w:rsidRPr="00E65181" w:rsidRDefault="00DB736A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51F15" w:rsidRDefault="0066413C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полнительное профессиональное образование</w:t>
                      </w:r>
                    </w:p>
                    <w:p w:rsidR="0066413C" w:rsidRDefault="0066413C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4 г. </w:t>
                      </w:r>
                      <w:r w:rsidR="00B639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с «Введение в психологическое консультирование». Центр практической психологии «Байно»</w:t>
                      </w:r>
                      <w:r w:rsidR="00593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0 часов</w:t>
                      </w:r>
                    </w:p>
                    <w:p w:rsidR="00B6398E" w:rsidRDefault="00B6398E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8 г. Повышение квалификации </w:t>
                      </w:r>
                      <w:r w:rsidR="00C61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ограмм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Приемы телесно-ориентированной психотерапии». </w:t>
                      </w:r>
                      <w:r w:rsidR="00C61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ЧУ ДПО «Институт психотерапии и клинической психологии». </w:t>
                      </w:r>
                      <w:r w:rsidR="00593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6 часов</w:t>
                      </w:r>
                    </w:p>
                    <w:p w:rsidR="00C61AAA" w:rsidRDefault="00C61AAA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 г. Профессиональная переподготовка по дополнительной профессиональной программе «Дефектология». Квалификация «Учитель-дефектолог». ОГАУ ДПО «Институт развития образования Ивановской области»</w:t>
                      </w:r>
                      <w:r w:rsidR="00593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10 часов</w:t>
                      </w:r>
                    </w:p>
                    <w:p w:rsidR="00C61AAA" w:rsidRDefault="00C61AAA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г. Повышение квалификации по программе «Девиантное поведение детей и подростков: система психолого-педагогической профилактики». ГАУДПО ИО «Университет непрерывного образования и инноваций»</w:t>
                      </w:r>
                      <w:r w:rsidR="00593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2 часа</w:t>
                      </w:r>
                    </w:p>
                    <w:p w:rsidR="0035756B" w:rsidRPr="00E65181" w:rsidRDefault="0035756B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5756B" w:rsidRDefault="0035756B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ие в обучающих мероприятиях</w:t>
                      </w:r>
                    </w:p>
                    <w:p w:rsidR="0035756B" w:rsidRPr="00593B49" w:rsidRDefault="00E012EB" w:rsidP="00E012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ебинар</w:t>
                      </w:r>
                      <w:proofErr w:type="spellEnd"/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«Дети с отклоняющимся поведением в отдельной образовательной организации»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КП РАО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20 год</w:t>
                      </w:r>
                    </w:p>
                    <w:p w:rsidR="00E012EB" w:rsidRPr="00E012EB" w:rsidRDefault="00E012EB" w:rsidP="00E012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ебинар</w:t>
                      </w:r>
                      <w:proofErr w:type="spellEnd"/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«Технологии консультирования родителей, направленные на выявление скрытых образовательных запросов»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93B49" w:rsidRPr="00593B49" w:rsidRDefault="00593B49" w:rsidP="00593B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КП РА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20 год</w:t>
                      </w:r>
                    </w:p>
                    <w:p w:rsidR="00E012EB" w:rsidRPr="00E012EB" w:rsidRDefault="00E012EB" w:rsidP="00E012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 Всероссийская конференция-совещание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1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«Клинико-психолого-педагогическое исследование современных детей с ограниченными возможностями здоровья и с инвалидностью»</w:t>
                      </w:r>
                    </w:p>
                    <w:p w:rsidR="00A51F15" w:rsidRDefault="00593B49" w:rsidP="00E012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КП РАО. 2020 год</w:t>
                      </w:r>
                    </w:p>
                    <w:p w:rsidR="00E012EB" w:rsidRDefault="00E012EB" w:rsidP="00E012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бучающий семинар «Основы прикладного анализа поведения в профессиональной деятельности педагога при обучени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 и воспитании детей с аутизмом». АНО «Центр помощи людям с РАС «Содействие», 2020 год</w:t>
                      </w:r>
                    </w:p>
                    <w:p w:rsidR="00593B49" w:rsidRDefault="00593B49" w:rsidP="00593B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II Всероссий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я научно-практическая конференция </w:t>
                      </w:r>
                      <w:r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«Актуальные проблемы современного образования детей с ОВЗ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E651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КП РАО. 2022</w:t>
                      </w:r>
                      <w:r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593B49" w:rsidRDefault="00E65181" w:rsidP="00E651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Выступление в рамках </w:t>
                      </w:r>
                      <w:r w:rsid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гионального открытого</w:t>
                      </w:r>
                      <w:r w:rsidR="00593B49"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овательного форума</w:t>
                      </w:r>
                      <w:r w:rsidR="00593B49" w:rsidRPr="00593B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«ВРЕМЯ 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ЧИТЬСЯ: обновляем школу вместе!» по теме «</w:t>
                      </w:r>
                      <w:r w:rsidRPr="00E651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истема работы педагога-психолога с педагогическим коллективом образовательной организации по развитию стрессоустойчивости, активизации внутренних ресурс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едагогов». 2022 год</w:t>
                      </w:r>
                    </w:p>
                    <w:p w:rsidR="00593B49" w:rsidRPr="00B47BE7" w:rsidRDefault="00593B49" w:rsidP="00E012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Pr="00B47BE7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1F15" w:rsidRPr="002033BF" w:rsidRDefault="00A51F15" w:rsidP="00203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37037" wp14:editId="3B64D48F">
                <wp:simplePos x="0" y="0"/>
                <wp:positionH relativeFrom="column">
                  <wp:posOffset>2359342</wp:posOffset>
                </wp:positionH>
                <wp:positionV relativeFrom="paragraph">
                  <wp:posOffset>216535</wp:posOffset>
                </wp:positionV>
                <wp:extent cx="4561523" cy="9153525"/>
                <wp:effectExtent l="0" t="0" r="1079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523" cy="915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5.75pt;margin-top:17.05pt;width:359.2pt;height:7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" fillcolor="white [3201]" strokecolor="#9bbb59 [3206]" strokeweight="2pt"/>
            </w:pict>
          </mc:Fallback>
        </mc:AlternateContent>
      </w:r>
    </w:p>
    <w:p w:rsidR="00A45F03" w:rsidRDefault="00A45F03" w:rsidP="00A45F03"/>
    <w:p w:rsidR="00A51F15" w:rsidRDefault="00AB3A5D" w:rsidP="00A45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C0EAC" wp14:editId="3B8BA910">
                <wp:simplePos x="0" y="0"/>
                <wp:positionH relativeFrom="column">
                  <wp:posOffset>196215</wp:posOffset>
                </wp:positionH>
                <wp:positionV relativeFrom="paragraph">
                  <wp:posOffset>1132840</wp:posOffset>
                </wp:positionV>
                <wp:extent cx="1857375" cy="60769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3A5D" w:rsidRPr="00403915" w:rsidRDefault="00AB3A5D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  <w:r w:rsidRPr="00403915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  <w:t>Дернов</w:t>
                            </w:r>
                          </w:p>
                          <w:p w:rsidR="00AB3A5D" w:rsidRPr="00403915" w:rsidRDefault="00AB3A5D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  <w:r w:rsidRPr="00403915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  <w:t>Анатолий Николаевич</w:t>
                            </w:r>
                          </w:p>
                          <w:p w:rsid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  <w:r w:rsidRPr="0061562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>педагог-психолог</w:t>
                            </w:r>
                          </w:p>
                          <w:p w:rsidR="00615625" w:rsidRP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15625" w:rsidRP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0"/>
                                <w:szCs w:val="40"/>
                              </w:rPr>
                            </w:pPr>
                            <w:r w:rsidRPr="00615625">
                              <w:rPr>
                                <w:rFonts w:ascii="Franklin Gothic Book" w:hAnsi="Franklin Gothic Book"/>
                                <w:b/>
                                <w:sz w:val="40"/>
                                <w:szCs w:val="40"/>
                              </w:rPr>
                              <w:t xml:space="preserve">Ивановская область </w:t>
                            </w:r>
                          </w:p>
                          <w:p w:rsid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15625" w:rsidRP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  <w:r w:rsidRPr="00615625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>ОГКОУ «Ивановская коррекционная школа № 3»</w:t>
                            </w:r>
                          </w:p>
                          <w:p w:rsidR="00615625" w:rsidRPr="00615625" w:rsidRDefault="00615625" w:rsidP="0061562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5.45pt;margin-top:89.2pt;width:146.25pt;height:4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" filled="f" stroked="f" strokeweight=".5pt">
                <v:textbox>
                  <w:txbxContent>
                    <w:p w:rsidR="00AB3A5D" w:rsidRPr="00403915" w:rsidRDefault="00AB3A5D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  <w:r w:rsidRPr="00403915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  <w:t>Дернов</w:t>
                      </w:r>
                    </w:p>
                    <w:p w:rsidR="00AB3A5D" w:rsidRPr="00403915" w:rsidRDefault="00AB3A5D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  <w:r w:rsidRPr="00403915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  <w:t>Анатолий Николаевич</w:t>
                      </w:r>
                    </w:p>
                    <w:p w:rsid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</w:p>
                    <w:p w:rsid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  <w:r w:rsidRPr="00615625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>педагог-психолог</w:t>
                      </w:r>
                    </w:p>
                    <w:p w:rsidR="00615625" w:rsidRP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</w:p>
                    <w:p w:rsid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</w:p>
                    <w:p w:rsidR="00615625" w:rsidRP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0"/>
                          <w:szCs w:val="40"/>
                        </w:rPr>
                      </w:pPr>
                      <w:r w:rsidRPr="00615625">
                        <w:rPr>
                          <w:rFonts w:ascii="Franklin Gothic Book" w:hAnsi="Franklin Gothic Book"/>
                          <w:b/>
                          <w:sz w:val="40"/>
                          <w:szCs w:val="40"/>
                        </w:rPr>
                        <w:t xml:space="preserve">Ивановская область </w:t>
                      </w:r>
                    </w:p>
                    <w:p w:rsid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</w:p>
                    <w:p w:rsid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</w:p>
                    <w:p w:rsidR="00615625" w:rsidRP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  <w:r w:rsidRPr="00615625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>ОГКОУ «Ивановская коррекционная школа № 3»</w:t>
                      </w:r>
                    </w:p>
                    <w:p w:rsidR="00615625" w:rsidRPr="00615625" w:rsidRDefault="00615625" w:rsidP="00615625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Pr="00A51F15" w:rsidRDefault="00A51F15" w:rsidP="00A51F15"/>
    <w:p w:rsidR="00A51F15" w:rsidRDefault="00A51F15" w:rsidP="00A51F15"/>
    <w:p w:rsidR="00A51F15" w:rsidRPr="00A51F15" w:rsidRDefault="00A51F15" w:rsidP="00A51F15"/>
    <w:p w:rsidR="00A51F15" w:rsidRDefault="00A51F15" w:rsidP="00A51F15"/>
    <w:p w:rsidR="00A45F03" w:rsidRDefault="00A51F15" w:rsidP="00A51F15">
      <w:pPr>
        <w:jc w:val="right"/>
      </w:pPr>
      <w:r>
        <w:t xml:space="preserve">        </w:t>
      </w:r>
    </w:p>
    <w:p w:rsidR="00A51F15" w:rsidRDefault="00A51F15" w:rsidP="00A51F15">
      <w:pPr>
        <w:jc w:val="right"/>
      </w:pPr>
    </w:p>
    <w:p w:rsidR="00A51F15" w:rsidRDefault="00170003" w:rsidP="00A51F15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8741F" wp14:editId="11BB7DCA">
                <wp:simplePos x="0" y="0"/>
                <wp:positionH relativeFrom="column">
                  <wp:posOffset>1427661</wp:posOffset>
                </wp:positionH>
                <wp:positionV relativeFrom="paragraph">
                  <wp:posOffset>29936</wp:posOffset>
                </wp:positionV>
                <wp:extent cx="5473338" cy="463550"/>
                <wp:effectExtent l="0" t="0" r="0" b="0"/>
                <wp:wrapNone/>
                <wp:docPr id="11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338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1F15" w:rsidRDefault="00A51F15" w:rsidP="00A51F15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A51F15" w:rsidRPr="00A45F03" w:rsidRDefault="00A51F15" w:rsidP="00A51F15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left:0;text-align:left;margin-left:112.4pt;margin-top:2.35pt;width:430.95pt;height:3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" fillcolor="#31521b" stroked="f" strokeweight="1pt">
                <v:textbox inset="36pt">
                  <w:txbxContent>
                    <w:p w:rsidR="00A51F15" w:rsidRDefault="00A51F15" w:rsidP="00A51F15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A51F15" w:rsidRPr="00A45F03" w:rsidRDefault="00A51F15" w:rsidP="00A51F15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9D75B" wp14:editId="2AE7B3C6">
                <wp:simplePos x="0" y="0"/>
                <wp:positionH relativeFrom="column">
                  <wp:posOffset>-9252</wp:posOffset>
                </wp:positionH>
                <wp:positionV relativeFrom="paragraph">
                  <wp:posOffset>147501</wp:posOffset>
                </wp:positionV>
                <wp:extent cx="1214846" cy="9875520"/>
                <wp:effectExtent l="0" t="0" r="4445" b="0"/>
                <wp:wrapNone/>
                <wp:docPr id="10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46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1F15" w:rsidRPr="00AB3A5D" w:rsidRDefault="00A51F15" w:rsidP="00A51F1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18" style="position:absolute;left:0;text-align:left;margin-left:-.75pt;margin-top:11.6pt;width:95.65pt;height:77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" fillcolor="#ebf5d7" stroked="f" strokeweight="1pt">
                <v:textbox>
                  <w:txbxContent>
                    <w:p w:rsidR="00A51F15" w:rsidRPr="00AB3A5D" w:rsidRDefault="00A51F15" w:rsidP="00A51F1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51F15" w:rsidRDefault="00170003" w:rsidP="00A51F15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73BCA" w:rsidRDefault="00403915" w:rsidP="00A51F15">
      <w:pPr>
        <w:tabs>
          <w:tab w:val="left" w:pos="424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5BBD6" wp14:editId="297405E4">
                <wp:simplePos x="0" y="0"/>
                <wp:positionH relativeFrom="column">
                  <wp:posOffset>1424940</wp:posOffset>
                </wp:positionH>
                <wp:positionV relativeFrom="paragraph">
                  <wp:posOffset>245110</wp:posOffset>
                </wp:positionV>
                <wp:extent cx="5473065" cy="913257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3915" w:rsidRPr="00E82424" w:rsidRDefault="00403915" w:rsidP="004039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деятельности</w:t>
                            </w:r>
                          </w:p>
                          <w:p w:rsidR="001B1A7F" w:rsidRDefault="001B1A7F" w:rsidP="001B1A7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AF0" w:rsidRPr="00403AF0" w:rsidRDefault="001B1A7F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КОУ «Ивановская коррекционная школа № 3» является отдельн</w:t>
                            </w:r>
                            <w:r w:rsidR="008F4378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образовательной организацией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существляющей образовательную деятельность</w:t>
                            </w:r>
                            <w:r w:rsidR="008F4378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аптированным основным 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тельным программам</w:t>
                            </w:r>
                            <w:r w:rsidR="008F4378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чального общего и основного общего образования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бучающихся с тяжелыми нарушениями речи (вариант 5.2)</w:t>
                            </w:r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местно с детьми с тяжелыми нарушениями речи обуча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5D3218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ся 6</w:t>
                            </w:r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ловек </w:t>
                            </w:r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расстройствами аутистического спектра, которые осваивают адаптированную основную образовательную программу начального общего образования для о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чающихся с РАС (вариант 8.2). В</w:t>
                            </w:r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е 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7 обучающихся</w:t>
                            </w:r>
                            <w:r w:rsidR="00390BA5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из них 47 человек имеют установленную инвалидность. </w:t>
                            </w:r>
                            <w:r w:rsidR="00403AF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е дети воспитываются в семьях, четверо под опекой. </w:t>
                            </w:r>
                            <w:r w:rsidR="00095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ьи благополучные. Родители (законные представители) активные участники мероприятий общественных организаций, объединяющих семьи детей с ОВЗ (</w:t>
                            </w:r>
                            <w:r w:rsid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Д «Солнечный круг», АНО «Содействие» и др.)</w:t>
                            </w:r>
                          </w:p>
                          <w:p w:rsidR="00455D6D" w:rsidRPr="00403AF0" w:rsidRDefault="005D3218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бучении детей с расстройствами аутистического спектра с</w:t>
                            </w:r>
                            <w:r w:rsidR="00455D6D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7 года в школе реализуется модель «Ресурсный класс».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 этом ученик официально зачислен в общеобразовательный класс, ресурсный класс — это место, где ему оказывается поддержка специалистов, в том числе </w:t>
                            </w:r>
                            <w:r w:rsid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а-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а.</w:t>
                            </w:r>
                            <w:r w:rsidR="00455D6D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1A7F" w:rsidRPr="00403AF0" w:rsidRDefault="005D3218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базе школы реализуются дополнительные общеразвивающие программы: студия театрально-кукольного мастерства «</w:t>
                            </w:r>
                            <w:proofErr w:type="spellStart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еМОН</w:t>
                            </w:r>
                            <w:proofErr w:type="spellEnd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театр пластики «Реверанс».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но развивается школьное детское общественное объединение «Солнышко» (является действительным членом Ивановской областной детской общественной организации «СОЮЗ ДЕТСКИХ ОРГАНИЗАЦИЙ И ОБЪЕДИНЕНИЙ»), школьный волонтерский центр «</w:t>
                            </w:r>
                            <w:proofErr w:type="spellStart"/>
                            <w:proofErr w:type="gramStart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proofErr w:type="gramEnd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ро</w:t>
                            </w:r>
                            <w:proofErr w:type="spellEnd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3915" w:rsidRPr="00403AF0" w:rsidRDefault="0000773F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 комплексной работы по всестороннему развитию обучающихся выражен их успехами не только в изучении предметных областей, но и в конкурсах, соревнованиях различного уровня.</w:t>
                            </w:r>
                            <w:proofErr w:type="gramEnd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и значимых успехов можно отметить призовые места в мероприятиях всероссийского и регионального уровней: призеры Международных детских инклюзивных творческих игр в Хабаровске 2021 и Ижевске 2022, победители в IV региональном конкурсе проектов естественно-научного цикла «</w:t>
                            </w:r>
                            <w:proofErr w:type="gramStart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ивительное</w:t>
                            </w:r>
                            <w:proofErr w:type="gramEnd"/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круг нас»</w:t>
                            </w:r>
                            <w:r w:rsidR="000C62D6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3915" w:rsidRPr="00403AF0" w:rsidRDefault="0000773F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 – участник Федерального проекта «Современная школа» национального проекта «Образование»</w:t>
                            </w:r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2019 году. Обновлено оборудование </w:t>
                            </w:r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мещений для психолого-педагогического сопровождения и коррекционной работы с </w:t>
                            </w:r>
                            <w:proofErr w:type="gramStart"/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бучающимися</w:t>
                            </w:r>
                            <w:proofErr w:type="gramEnd"/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 ОВЗ, с инвалидностью, в том числе «ресурсных зон» для организации мероприятий психолого-педагогической направленности;</w:t>
                            </w:r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EE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омещений и учебных кабинетов для организации общего образования.</w:t>
                            </w:r>
                          </w:p>
                          <w:p w:rsidR="00403915" w:rsidRPr="0020006B" w:rsidRDefault="00561EE0" w:rsidP="00403AF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ие в ФП «Современная школа» дало старт творческому потенциалу педагогического коллектива. На базе школы проводятся стажировки для педагогов Ивановской области по актуальным вопросам обучения детей с тяжелыми нарушениями речи, проходят практику пробных уроков студенты Ивановского педагогического колледжа. Педагогический коллектив принимает участие в </w:t>
                            </w:r>
                            <w:proofErr w:type="spellStart"/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бинарах</w:t>
                            </w:r>
                            <w:proofErr w:type="spellEnd"/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обучающих семинарах, конференциях, подготовленных Министерством просвещения Российской Федерации и ФГБНУ «Институт коррекционной педагогики РАО». Учителя-логопеды школы ежегодно печатают свои статьи в научно-методическом журнале «Школьный логопед». </w:t>
                            </w:r>
                          </w:p>
                          <w:p w:rsidR="00403915" w:rsidRPr="0020006B" w:rsidRDefault="000C62D6" w:rsidP="002000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1B1A7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112.2pt;margin-top:19.3pt;width:430.95pt;height:7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" filled="f" stroked="f" strokeweight=".5pt">
                <v:textbox>
                  <w:txbxContent>
                    <w:p w:rsidR="00403915" w:rsidRPr="00E82424" w:rsidRDefault="00403915" w:rsidP="004039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деятельности</w:t>
                      </w:r>
                    </w:p>
                    <w:p w:rsidR="001B1A7F" w:rsidRDefault="001B1A7F" w:rsidP="001B1A7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03AF0" w:rsidRPr="00403AF0" w:rsidRDefault="001B1A7F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КОУ «Ивановская коррекционная школа № 3» является отдельн</w:t>
                      </w:r>
                      <w:r w:rsidR="008F4378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образовательной организацией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существляющей образовательную деятельность</w:t>
                      </w:r>
                      <w:r w:rsidR="008F4378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аптированным основным 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тельным программам</w:t>
                      </w:r>
                      <w:r w:rsidR="008F4378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чального общего и основного общего образования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обучающихся с тяжелыми нарушениями речи (вариант 5.2)</w:t>
                      </w:r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местно с детьми с тяжелыми нарушениями речи обуча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5D3218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ся 6</w:t>
                      </w:r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ловек </w:t>
                      </w:r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расстройствами аутистического спектра, которые осваивают адаптированную основную образовательную программу начального общего образования для о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чающихся с РАС (вариант 8.2). В</w:t>
                      </w:r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е 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7 обучающихся</w:t>
                      </w:r>
                      <w:r w:rsidR="00390BA5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из них 47 человек имеют установленную инвалидность. </w:t>
                      </w:r>
                      <w:r w:rsidR="00403AF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е дети воспитываются в семьях, четверо под опекой. </w:t>
                      </w:r>
                      <w:r w:rsidR="00095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ьи благополучные. Родители (законные представители) активные участники мероприятий общественных организаций, объединяющих семьи детей с ОВЗ (</w:t>
                      </w:r>
                      <w:r w:rsid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Д «Солнечный круг», АНО «Содействие» и др.)</w:t>
                      </w:r>
                    </w:p>
                    <w:p w:rsidR="00455D6D" w:rsidRPr="00403AF0" w:rsidRDefault="005D3218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бучении детей с расстройствами аутистического спектра с</w:t>
                      </w:r>
                      <w:r w:rsidR="00455D6D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7 года в школе реализуется модель «Ресурсный класс».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 этом ученик официально зачислен в общеобразовательный класс, ресурсный класс — это место, где ему оказывается поддержка специалистов, в том числе </w:t>
                      </w:r>
                      <w:r w:rsid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а-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а.</w:t>
                      </w:r>
                      <w:r w:rsidR="00455D6D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1A7F" w:rsidRPr="00403AF0" w:rsidRDefault="005D3218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базе школы реализуются дополнительные общеразвивающие программы: студия театрально-кукольного мастерства «</w:t>
                      </w:r>
                      <w:proofErr w:type="spellStart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еМОН</w:t>
                      </w:r>
                      <w:proofErr w:type="spellEnd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театр пластики «Реверанс».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но развивается школьное детское общественное объединение «Солнышко» (является действительным членом Ивановской областной детской общественной организации «СОЮЗ ДЕТСКИХ ОРГАНИЗАЦИЙ И ОБЪЕДИНЕНИЙ»), школьный волонтерский центр «</w:t>
                      </w:r>
                      <w:proofErr w:type="spellStart"/>
                      <w:proofErr w:type="gramStart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proofErr w:type="gramEnd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ро</w:t>
                      </w:r>
                      <w:proofErr w:type="spellEnd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03915" w:rsidRPr="00403AF0" w:rsidRDefault="0000773F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 комплексной работы по всестороннему развитию обучающихся выражен их успехами не только в изучении предметных областей, но и в конкурсах, соревнованиях различного уровня.</w:t>
                      </w:r>
                      <w:proofErr w:type="gramEnd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и значимых успехов можно отметить призовые места в мероприятиях всероссийского и регионального уровней: призеры Международных детских инклюзивных творческих игр в Хабаровске 2021 и Ижевске 2022, победители в IV региональном конкурсе проектов естественно-научного цикла «</w:t>
                      </w:r>
                      <w:proofErr w:type="gramStart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ивительное</w:t>
                      </w:r>
                      <w:proofErr w:type="gramEnd"/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круг нас»</w:t>
                      </w:r>
                      <w:r w:rsidR="000C62D6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03915" w:rsidRPr="00403AF0" w:rsidRDefault="0000773F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а – участник Федерального проекта «Современная школа» национального проекта «Образование»</w:t>
                      </w:r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2019 году. Обновлено оборудование </w:t>
                      </w:r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омещений для психолого-педагогического сопровождения и коррекционной работы с </w:t>
                      </w:r>
                      <w:proofErr w:type="gramStart"/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обучающимися</w:t>
                      </w:r>
                      <w:proofErr w:type="gramEnd"/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с ОВЗ, с инвалидностью, в том числе «ресурсных зон» для организации мероприятий психолого-педагогической направленности;</w:t>
                      </w:r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1EE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омещений и учебных кабинетов для организации общего образования.</w:t>
                      </w:r>
                    </w:p>
                    <w:p w:rsidR="00403915" w:rsidRPr="0020006B" w:rsidRDefault="00561EE0" w:rsidP="00403AF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ие в ФП «Современная школа» дало старт творческому потенциалу педагогического коллектива. На базе школы проводятся стажировки для педагогов Ивановской области по актуальным вопросам обучения детей с тяжелыми нарушениями речи, проходят практику пробных уроков студенты Ивановского педагогического колледжа. Педагогический коллектив принимает участие в </w:t>
                      </w:r>
                      <w:proofErr w:type="spellStart"/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бинарах</w:t>
                      </w:r>
                      <w:proofErr w:type="spellEnd"/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обучающих семинарах, конференциях, подготовленных Министерством просвещения Российской Федерации и ФГБНУ «Институт коррекционной педагогики РАО». Учителя-логопеды школы ежегодно печатают свои статьи в научно-методическом журнале «Школьный логопед». </w:t>
                      </w:r>
                    </w:p>
                    <w:p w:rsidR="00403915" w:rsidRPr="0020006B" w:rsidRDefault="000C62D6" w:rsidP="002000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1B1A7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F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205D1" wp14:editId="3FE5FD5D">
                <wp:simplePos x="0" y="0"/>
                <wp:positionH relativeFrom="column">
                  <wp:posOffset>1427661</wp:posOffset>
                </wp:positionH>
                <wp:positionV relativeFrom="paragraph">
                  <wp:posOffset>232591</wp:posOffset>
                </wp:positionV>
                <wp:extent cx="5473065" cy="9153525"/>
                <wp:effectExtent l="0" t="0" r="1333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12.4pt;margin-top:18.3pt;width:430.95pt;height:7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" fillcolor="window" strokecolor="#9bbb59" strokeweight="2pt"/>
            </w:pict>
          </mc:Fallback>
        </mc:AlternateContent>
      </w:r>
      <w:r w:rsidR="00A51F15">
        <w:tab/>
      </w:r>
    </w:p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Default="00E73BCA" w:rsidP="00E73BCA"/>
    <w:p w:rsidR="00A51F15" w:rsidRDefault="00A51F15" w:rsidP="00E73BCA"/>
    <w:p w:rsidR="00E73BCA" w:rsidRDefault="00316FCC" w:rsidP="00E73BCA"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F3725" wp14:editId="01F3665B">
                <wp:simplePos x="0" y="0"/>
                <wp:positionH relativeFrom="column">
                  <wp:posOffset>1579880</wp:posOffset>
                </wp:positionH>
                <wp:positionV relativeFrom="paragraph">
                  <wp:posOffset>103505</wp:posOffset>
                </wp:positionV>
                <wp:extent cx="5473065" cy="463550"/>
                <wp:effectExtent l="0" t="0" r="0" b="0"/>
                <wp:wrapNone/>
                <wp:docPr id="25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124.4pt;margin-top:8.15pt;width:430.95pt;height:3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mBrwIAABA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A7F9D" wp14:editId="182E7305">
                <wp:simplePos x="0" y="0"/>
                <wp:positionH relativeFrom="column">
                  <wp:posOffset>130175</wp:posOffset>
                </wp:positionH>
                <wp:positionV relativeFrom="paragraph">
                  <wp:posOffset>103505</wp:posOffset>
                </wp:positionV>
                <wp:extent cx="1214755" cy="9875520"/>
                <wp:effectExtent l="0" t="0" r="4445" b="0"/>
                <wp:wrapNone/>
                <wp:docPr id="16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18" style="position:absolute;margin-left:10.25pt;margin-top:8.15pt;width:95.65pt;height:77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/>
    <w:p w:rsidR="00E73BCA" w:rsidRDefault="00403915" w:rsidP="00E73B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A14441" wp14:editId="41C4331A">
                <wp:simplePos x="0" y="0"/>
                <wp:positionH relativeFrom="column">
                  <wp:posOffset>1586865</wp:posOffset>
                </wp:positionH>
                <wp:positionV relativeFrom="paragraph">
                  <wp:posOffset>218440</wp:posOffset>
                </wp:positionV>
                <wp:extent cx="5473065" cy="913257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62D6" w:rsidRPr="0020006B" w:rsidRDefault="0020006B" w:rsidP="00935F4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мках деятельности ресурсного центра «</w:t>
                            </w:r>
                            <w:proofErr w:type="spellStart"/>
                            <w:proofErr w:type="gramStart"/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proofErr w:type="gramEnd"/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чь</w:t>
                            </w:r>
                            <w:proofErr w:type="spellEnd"/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который функционирует на базе школы, специалисты школы, в том числ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-</w:t>
                            </w:r>
                            <w:r w:rsidRPr="00200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сихолог, оказывают методическую и консультативную помощь по вопросам обучения </w:t>
                            </w:r>
                            <w:r w:rsidR="00403AF0" w:rsidRP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 с тяжелыми нарушениями ре</w:t>
                            </w:r>
                            <w:r w:rsidR="00403A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и. </w:t>
                            </w:r>
                            <w:r w:rsidR="00DC5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есурсный центр</w:t>
                            </w:r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proofErr w:type="gramStart"/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proofErr w:type="gramEnd"/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чь</w:t>
                            </w:r>
                            <w:proofErr w:type="spellEnd"/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DC5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аются </w:t>
                            </w:r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дители (законные представители) детей школьного возраста и педагогические работники общеобразовательных организаций. </w:t>
                            </w:r>
                            <w:proofErr w:type="gramStart"/>
                            <w:r w:rsidR="000C62D6" w:rsidRPr="000C6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базе центра можно получить следующие виды помощи: - методическая - вопросы, связанные с организацией обучения школьников по АООП обучающихся с тяжелыми нарушениями речи (вариант 5.1, вариант 5.2); - консультативная - консультирование по вопросам диагностики обучающегося на предмет наличия или отсутствия нарушений чтения и письма, устной речи; педагогические способы развития и коррекции навыков письма и чтения, устной речи.</w:t>
                            </w:r>
                            <w:proofErr w:type="gramEnd"/>
                          </w:p>
                          <w:p w:rsidR="000C62D6" w:rsidRDefault="000C62D6" w:rsidP="004039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BB5DA5" w:rsidRDefault="00403915" w:rsidP="004039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5D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ведения о цели, задачах и основных направлениях профессиональной деятельности</w:t>
                            </w:r>
                          </w:p>
                          <w:p w:rsidR="00935F46" w:rsidRDefault="00935F46" w:rsidP="004039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5DA5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а с ОВЗ и дети-инвалиды представляет собой одн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 наиболее социально уязвимых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 обучающихся в силу наличия у них ряда сп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фических психофизиологических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бенностей, обуславливающих необходимость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ганизации и реализации такого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зовательного процесса и психолого-педагогического сопровождения, которые были бы способны в полной степени удовлетворить особые образовательные потребности данных индивидов. </w:t>
                            </w:r>
                          </w:p>
                          <w:p w:rsidR="00BB5DA5" w:rsidRPr="00BB5DA5" w:rsidRDefault="00BB5DA5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35F46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фессиональной деятельности  - оказание психолого-педагогической помощи </w:t>
                            </w:r>
                            <w:proofErr w:type="gramStart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мся</w:t>
                            </w:r>
                            <w:proofErr w:type="gramEnd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граниченными возможностями здоровья, в том числе с инвалидностью, коррекция недостатков в их психическом развитии, социальная адаптация.</w:t>
                            </w:r>
                          </w:p>
                          <w:p w:rsidR="00BB5DA5" w:rsidRPr="00BB5DA5" w:rsidRDefault="00BB5DA5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своевременное выявление </w:t>
                            </w:r>
                            <w:proofErr w:type="gramStart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трудностями адаптации в образовательно-воспитательном процессе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существление индивидуально-ориентированной психолого-педагогической помощи обучающимся с ОВЗ с учетом психофизического развития и индивидуальных возможностей обучающихся (в соответствии с рекомендациями психолого-медико-педагогической комиссии);</w:t>
                            </w:r>
                            <w:proofErr w:type="gramEnd"/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вышение возможностей обучающихся с ОВЗ в освоении адаптированной основной образовательной программы начального общего образования и основного общего образования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-педагогической  коррекции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B5D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вышение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ической грамотности субъектов образовательного процесса;</w:t>
                            </w:r>
                          </w:p>
                          <w:p w:rsidR="00935F46" w:rsidRDefault="00935F46" w:rsidP="00BB5DA5">
                            <w:pPr>
                              <w:spacing w:after="0" w:line="240" w:lineRule="auto"/>
                              <w:jc w:val="both"/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казание консультативной и методической помощи всем субъектам образовательного процесса.</w:t>
                            </w:r>
                          </w:p>
                          <w:p w:rsidR="00BB5DA5" w:rsidRPr="00BB5DA5" w:rsidRDefault="00BB5DA5" w:rsidP="00BB5DA5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5F46" w:rsidRPr="00935F46" w:rsidRDefault="00BB5DA5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новные направления профессиона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35F46"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азание психолого-педагогической помощи лицам с ограниченными возможностями здоровья в ОГКОУ «Ивановская коррекционная школа № 3» организовано по направлениям.</w:t>
                            </w:r>
                          </w:p>
                          <w:p w:rsidR="00403915" w:rsidRDefault="00403915" w:rsidP="00BB5DA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124.95pt;margin-top:17.2pt;width:430.95pt;height:71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" filled="f" stroked="f" strokeweight=".5pt">
                <v:textbox>
                  <w:txbxContent>
                    <w:p w:rsidR="000C62D6" w:rsidRPr="0020006B" w:rsidRDefault="0020006B" w:rsidP="00935F4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мках деятельности ресурсного центра «</w:t>
                      </w:r>
                      <w:proofErr w:type="spellStart"/>
                      <w:proofErr w:type="gramStart"/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proofErr w:type="gramEnd"/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чь</w:t>
                      </w:r>
                      <w:proofErr w:type="spellEnd"/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который функционирует на базе школы, специалисты школы, в том числ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-</w:t>
                      </w:r>
                      <w:r w:rsidRPr="00200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сихолог, оказывают методическую и консультативную помощь по вопросам обучения </w:t>
                      </w:r>
                      <w:r w:rsidR="00403AF0" w:rsidRP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 с тяжелыми нарушениями ре</w:t>
                      </w:r>
                      <w:r w:rsidR="00403A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и. </w:t>
                      </w:r>
                      <w:r w:rsidR="00DC5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есурсный центр</w:t>
                      </w:r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proofErr w:type="gramStart"/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proofErr w:type="gramEnd"/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чь</w:t>
                      </w:r>
                      <w:proofErr w:type="spellEnd"/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="00DC5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аются </w:t>
                      </w:r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дители (законные представители) детей школьного возраста и педагогические работники общеобразовательных организаций. </w:t>
                      </w:r>
                      <w:proofErr w:type="gramStart"/>
                      <w:r w:rsidR="000C62D6" w:rsidRPr="000C6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базе центра можно получить следующие виды помощи: - методическая - вопросы, связанные с организацией обучения школьников по АООП обучающихся с тяжелыми нарушениями речи (вариант 5.1, вариант 5.2); - консультативная - консультирование по вопросам диагностики обучающегося на предмет наличия или отсутствия нарушений чтения и письма, устной речи; педагогические способы развития и коррекции навыков письма и чтения, устной речи.</w:t>
                      </w:r>
                      <w:proofErr w:type="gramEnd"/>
                    </w:p>
                    <w:p w:rsidR="000C62D6" w:rsidRDefault="000C62D6" w:rsidP="004039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03915" w:rsidRPr="00BB5DA5" w:rsidRDefault="00403915" w:rsidP="004039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5D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ведения о цели, задачах и основных направлениях профессиональной деятельности</w:t>
                      </w:r>
                    </w:p>
                    <w:p w:rsidR="00935F46" w:rsidRDefault="00935F46" w:rsidP="004039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B5DA5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а с ОВЗ и дети-инвалиды представляет собой одн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 наиболее социально уязвимых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 обучающихся в силу наличия у них ряда спе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фических психофизиологических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бенностей, обуславливающих необходимость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ганизации и реализации такого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зовательного процесса и психолого-педагогического сопровождения, которые были бы способны в полной степени удовлетворить особые образовательные потребности данных индивидов. </w:t>
                      </w:r>
                    </w:p>
                    <w:p w:rsidR="00BB5DA5" w:rsidRPr="00BB5DA5" w:rsidRDefault="00BB5DA5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935F46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фессиональной деятельности  - оказание психолого-педагогической помощи </w:t>
                      </w:r>
                      <w:proofErr w:type="gramStart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мся</w:t>
                      </w:r>
                      <w:proofErr w:type="gramEnd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граниченными возможностями здоровья, в том числе с инвалидностью, коррекция недостатков в их психическом развитии, социальная адаптация.</w:t>
                      </w:r>
                    </w:p>
                    <w:p w:rsidR="00BB5DA5" w:rsidRPr="00BB5DA5" w:rsidRDefault="00BB5DA5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35F46" w:rsidRPr="00935F46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своевременное выявление </w:t>
                      </w:r>
                      <w:proofErr w:type="gramStart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трудностями адаптации в образовательно-воспитательном процессе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существление индивидуально-ориентированной психолого-педагогической помощи обучающимся с ОВЗ с учетом психофизического развития и индивидуальных возможностей обучающихся (в соответствии с рекомендациями психолого-медико-педагогической комиссии);</w:t>
                      </w:r>
                      <w:proofErr w:type="gramEnd"/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вышение возможностей обучающихся с ОВЗ в освоении адаптированной основной образовательной программы начального общего образования и основного общего образования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-педагогической  коррекции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BB5D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вышение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ической грамотности субъектов образовательного процесса;</w:t>
                      </w:r>
                    </w:p>
                    <w:p w:rsidR="00935F46" w:rsidRDefault="00935F46" w:rsidP="00BB5DA5">
                      <w:pPr>
                        <w:spacing w:after="0" w:line="240" w:lineRule="auto"/>
                        <w:jc w:val="both"/>
                      </w:pP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казание консультативной и методической помощи всем субъектам образовательного процесса.</w:t>
                      </w:r>
                    </w:p>
                    <w:p w:rsidR="00BB5DA5" w:rsidRPr="00BB5DA5" w:rsidRDefault="00BB5DA5" w:rsidP="00BB5DA5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35F46" w:rsidRPr="00935F46" w:rsidRDefault="00BB5DA5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новные направления профессиональной деятель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5F46"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азание психолого-педагогической помощи лицам с ограниченными возможностями здоровья в ОГКОУ «Ивановская коррекционная школа № 3» организовано по направлениям.</w:t>
                      </w:r>
                    </w:p>
                    <w:p w:rsidR="00403915" w:rsidRDefault="00403915" w:rsidP="00BB5DA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74EC68" wp14:editId="349E2806">
                <wp:simplePos x="0" y="0"/>
                <wp:positionH relativeFrom="column">
                  <wp:posOffset>1584416</wp:posOffset>
                </wp:positionH>
                <wp:positionV relativeFrom="paragraph">
                  <wp:posOffset>193403</wp:posOffset>
                </wp:positionV>
                <wp:extent cx="5473065" cy="9153525"/>
                <wp:effectExtent l="0" t="0" r="1333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24.75pt;margin-top:15.25pt;width:430.95pt;height:7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" fillcolor="window" strokecolor="#9bbb59" strokeweight="2pt"/>
            </w:pict>
          </mc:Fallback>
        </mc:AlternateContent>
      </w:r>
    </w:p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Pr="00E73BCA" w:rsidRDefault="00E73BCA" w:rsidP="00E73BCA"/>
    <w:p w:rsidR="00E73BCA" w:rsidRDefault="00E73BCA" w:rsidP="00E73BCA"/>
    <w:p w:rsidR="00E73BCA" w:rsidRDefault="00E73BCA" w:rsidP="00E73BCA"/>
    <w:p w:rsidR="00E73BCA" w:rsidRDefault="00E73BCA" w:rsidP="00E73BCA">
      <w:pPr>
        <w:jc w:val="right"/>
      </w:pPr>
      <w:r>
        <w:t xml:space="preserve">           </w:t>
      </w: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42842" wp14:editId="66191C9B">
                <wp:simplePos x="0" y="0"/>
                <wp:positionH relativeFrom="column">
                  <wp:posOffset>1579880</wp:posOffset>
                </wp:positionH>
                <wp:positionV relativeFrom="paragraph">
                  <wp:posOffset>38100</wp:posOffset>
                </wp:positionV>
                <wp:extent cx="5473065" cy="463550"/>
                <wp:effectExtent l="0" t="0" r="0" b="0"/>
                <wp:wrapNone/>
                <wp:docPr id="26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left:0;text-align:left;margin-left:124.4pt;margin-top:3pt;width:430.95pt;height:36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9XsAIAABE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783E2" wp14:editId="003B5FBB">
                <wp:simplePos x="0" y="0"/>
                <wp:positionH relativeFrom="column">
                  <wp:posOffset>169545</wp:posOffset>
                </wp:positionH>
                <wp:positionV relativeFrom="paragraph">
                  <wp:posOffset>38100</wp:posOffset>
                </wp:positionV>
                <wp:extent cx="1214755" cy="9875520"/>
                <wp:effectExtent l="0" t="0" r="4445" b="0"/>
                <wp:wrapNone/>
                <wp:docPr id="17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18" style="position:absolute;left:0;text-align:left;margin-left:13.35pt;margin-top:3pt;width:95.65pt;height:77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403915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F3D71" wp14:editId="5B650DD6">
                <wp:simplePos x="0" y="0"/>
                <wp:positionH relativeFrom="column">
                  <wp:posOffset>1605915</wp:posOffset>
                </wp:positionH>
                <wp:positionV relativeFrom="paragraph">
                  <wp:posOffset>130810</wp:posOffset>
                </wp:positionV>
                <wp:extent cx="5384165" cy="913257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DA5" w:rsidRPr="00BB5DA5" w:rsidRDefault="00BB5DA5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B5DA5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) Психологическое просвещение субъектов образовательного процесса в области работы по поддержке лиц с ОВЗ</w:t>
                            </w:r>
                          </w:p>
                          <w:p w:rsidR="00935F46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знакомление педагогов и администрации с современными исследованиями в области психологии младшего школьного, подросткового, юношеского возраста лиц с ограниченными возможностями здоровья реализуется через мероприятия: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ематичес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выступ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для педагогов </w:t>
                            </w:r>
                            <w:r w:rsid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в том числе в рамках деятельности </w:t>
                            </w:r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сурсного центра «</w:t>
                            </w:r>
                            <w:proofErr w:type="spellStart"/>
                            <w:proofErr w:type="gramStart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proofErr w:type="gramEnd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чь</w:t>
                            </w:r>
                            <w:proofErr w:type="spellEnd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 разъяснению индивидуально-типологических особенностей различных категорий детей с ТН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с РАС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заседания школьного психолого-педагогического консилиума (представление на обучающегося с просветительской информацией по вопросам психического развития </w:t>
                            </w:r>
                            <w:proofErr w:type="gramStart"/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с тяжелыми нарушениями речи, расстройствами аутистического спектра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педагогический совет по преемственности при переходе в 5 класс (выступление по теме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совещание по вопросам адаптации первоклассников (доклад о сопровождении адаптационного периода с просветительской информацией о факторах, препятствующих развитию личности лиц с ограниченными возможностями здоровья)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пространение опыта успешной работы учителей и специалистов образовательной организации по организации </w:t>
                            </w:r>
                            <w:proofErr w:type="gramStart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ения</w:t>
                            </w:r>
                            <w:proofErr w:type="gramEnd"/>
                            <w:r w:rsidRPr="00935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учающихся с Р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подготовка тематических мероприятий, проведение тренингов с педагогическим коллективом по программе «Профилак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 профессионального выгорания»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светительская работа с родителями (законными представителями) лиц ограниченными возможностями здоровья: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тематические выступления на общешкольных и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ассных родительских собраниях</w:t>
                            </w:r>
                            <w:r w:rsid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 рамках деятельности ресурсного центра «</w:t>
                            </w:r>
                            <w:proofErr w:type="spellStart"/>
                            <w:proofErr w:type="gramStart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proofErr w:type="gramEnd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чь</w:t>
                            </w:r>
                            <w:proofErr w:type="spellEnd"/>
                            <w:r w:rsidR="008F3BD3" w:rsidRP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8F3B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 разъяснению индивидуально-типологических особенностей различных категорий детей с ТН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с РАС</w:t>
                            </w: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реализация образовательной программы по повышению психологической компетентности родителей в сотрудничестве с родительскими общественными организациями, объединяющими семьи детей с ограниченными возможностями здоровья; 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индивидуальные встречи с родителями по результатам диагностических мероприятий и организации психолого-педагогического сопровождения;</w:t>
                            </w:r>
                          </w:p>
                          <w:p w:rsidR="00935F46" w:rsidRPr="00935F46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5F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обновление информации на стенде для роди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5F46" w:rsidRPr="00523C00" w:rsidRDefault="00935F46" w:rsidP="00BB5DA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росветительская работа с </w:t>
                            </w:r>
                            <w:proofErr w:type="gramStart"/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бучающимися</w:t>
                            </w:r>
                            <w:proofErr w:type="gramEnd"/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35F46" w:rsidRPr="00523C00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тематические выступления на классных часах и ученических встречах</w:t>
                            </w:r>
                            <w:r w:rsidR="00BB5DA5"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ммуникативные навыки.</w:t>
                            </w:r>
                            <w:proofErr w:type="gramEnd"/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Агрессивное поведение. </w:t>
                            </w:r>
                            <w:proofErr w:type="spellStart"/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Эмпатия</w:t>
                            </w:r>
                            <w:proofErr w:type="spellEnd"/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B5DA5"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Навыки сотрудничества. Навыки переговоров в конфликте. Навыки самостоятельности. </w:t>
                            </w:r>
                            <w:proofErr w:type="gramStart"/>
                            <w:r w:rsidR="00BB5DA5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фессиональное самоопределение)</w:t>
                            </w:r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:rsidR="00935F46" w:rsidRPr="00523C00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подготовка печатных материалов </w:t>
                            </w:r>
                            <w:r w:rsidR="004A6C99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буклеты, листовки и пр.) </w:t>
                            </w:r>
                            <w:proofErr w:type="gramStart"/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учающихся;</w:t>
                            </w:r>
                          </w:p>
                          <w:p w:rsidR="00935F46" w:rsidRPr="00523C00" w:rsidRDefault="00935F46" w:rsidP="00BB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обновление информации на школьном стенде.</w:t>
                            </w:r>
                          </w:p>
                          <w:p w:rsidR="004A6C99" w:rsidRPr="004A6C99" w:rsidRDefault="00523C00" w:rsidP="004A6C9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23C0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C99" w:rsidRPr="004A6C9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) Психологическая профилактика нарушений поведения и отклонений в развитии лиц с ограниченными возможностями здоровья</w:t>
                            </w:r>
                          </w:p>
                          <w:p w:rsidR="00403915" w:rsidRPr="00523C00" w:rsidRDefault="004A6C99" w:rsidP="00523C00">
                            <w:pPr>
                              <w:suppressAutoHyphens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6C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рга</w:t>
                            </w:r>
                            <w:r w:rsid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зую работу</w:t>
                            </w:r>
                            <w:r w:rsidRPr="004A6C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 предупреждению возможного неблагополучия в пси</w:t>
                            </w:r>
                            <w:r w:rsid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хическом и личностном развитии обучающихся</w:t>
                            </w:r>
                            <w:r w:rsidRPr="004A6C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 ограниченными возможностями здоровья через программы: программа по формированию толерантности </w:t>
                            </w:r>
                            <w:r w:rsidR="00523C00" w:rsidRPr="00523C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"Я, ты, они – мы жители Земли!",</w:t>
                            </w:r>
                            <w:r w:rsidR="00523C00"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а занятий </w:t>
                            </w:r>
                            <w:proofErr w:type="gramStart"/>
                            <w:r w:rsidR="00523C00"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403915" w:rsidRPr="00935F46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126.45pt;margin-top:10.3pt;width:423.95pt;height:71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" filled="f" stroked="f" strokeweight=".5pt">
                <v:textbox>
                  <w:txbxContent>
                    <w:p w:rsidR="00BB5DA5" w:rsidRPr="00BB5DA5" w:rsidRDefault="00BB5DA5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B5DA5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1) Психологическое просвещение субъектов образовательного процесса в области работы по поддержке лиц с ОВЗ</w:t>
                      </w:r>
                    </w:p>
                    <w:p w:rsidR="00935F46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знакомление педагогов и администрации с современными исследованиями в области психологии младшего школьного, подросткового, юношеского возраста лиц с ограниченными возможностями здоровья реализуется через мероприятия: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матичес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выступ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для педагогов </w:t>
                      </w:r>
                      <w:r w:rsid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(в том числе в рамках деятельности </w:t>
                      </w:r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сурсного центра «</w:t>
                      </w:r>
                      <w:proofErr w:type="spellStart"/>
                      <w:proofErr w:type="gramStart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proofErr w:type="gramEnd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чь</w:t>
                      </w:r>
                      <w:proofErr w:type="spellEnd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 разъяснению индивидуально-типологических особенностей различных категорий детей с ТН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с РАС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заседания школьного психолого-педагогического консилиума (представление на обучающегося с просветительской информацией по вопросам психического развития </w:t>
                      </w:r>
                      <w:proofErr w:type="gramStart"/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с тяжелыми нарушениями речи, расстройствами аутистического спектра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педагогический совет по преемственности при переходе в 5 класс (выступление по теме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совещание по вопросам адаптации первоклассников (доклад о сопровождении адаптационного периода с просветительской информацией о факторах, препятствующих развитию личности лиц с ограниченными возможностями здоровья)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пространение опыта успешной работы учителей и специалистов образовательной организации по организации </w:t>
                      </w:r>
                      <w:proofErr w:type="gramStart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ения</w:t>
                      </w:r>
                      <w:proofErr w:type="gramEnd"/>
                      <w:r w:rsidRPr="00935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учающихся с РА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подготовка тематических мероприятий, проведение тренингов с педагогическим коллективом по программе «Профилак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 профессионального выгорания»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светительская работа с родителями (законными представителями) лиц ограниченными возможностями здоровья: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тематические выступления на общешкольных и 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ассных родительских собраниях</w:t>
                      </w:r>
                      <w:r w:rsid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 рамках деятельности ресурсного центра «</w:t>
                      </w:r>
                      <w:proofErr w:type="spellStart"/>
                      <w:proofErr w:type="gramStart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proofErr w:type="gramEnd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чь</w:t>
                      </w:r>
                      <w:proofErr w:type="spellEnd"/>
                      <w:r w:rsidR="008F3BD3" w:rsidRP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8F3B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 разъяснению индивидуально-типологических особенностей различных категорий детей с ТН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с РАС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реализация образовательной программы по повышению психологической компетентности родителей в сотрудничестве с родительскими общественными организациями, объединяющими семьи детей с ограниченными возможностями здоровья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индивидуальные встречи с родителями по результатам диагностических мероприятий и организации психолого-педагогического сопровождения</w:t>
                      </w: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35F46" w:rsidRPr="00935F46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35F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обновление информации на стенде для родител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35F46" w:rsidRPr="00523C00" w:rsidRDefault="00935F46" w:rsidP="00BB5DA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росветительская работа с </w:t>
                      </w:r>
                      <w:proofErr w:type="gramStart"/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бучающимися</w:t>
                      </w:r>
                      <w:proofErr w:type="gramEnd"/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35F46" w:rsidRPr="00523C00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ематические выступления на классных часах и ученических встречах</w:t>
                      </w:r>
                      <w:r w:rsidR="00BB5DA5"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ммуникативные навыки.</w:t>
                      </w:r>
                      <w:proofErr w:type="gramEnd"/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грессивное поведение. </w:t>
                      </w:r>
                      <w:proofErr w:type="spellStart"/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Эмпатия</w:t>
                      </w:r>
                      <w:proofErr w:type="spellEnd"/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B5DA5"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Навыки сотрудничества. Навыки переговоров в конфликте. Навыки самостоятельности. </w:t>
                      </w:r>
                      <w:proofErr w:type="gramStart"/>
                      <w:r w:rsidR="00BB5DA5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фессиональное самоопределение)</w:t>
                      </w: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:rsidR="00935F46" w:rsidRPr="00523C00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подготовка печатных материалов </w:t>
                      </w:r>
                      <w:r w:rsidR="004A6C99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(буклеты, листовки и пр.) </w:t>
                      </w:r>
                      <w:proofErr w:type="gramStart"/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ля</w:t>
                      </w:r>
                      <w:proofErr w:type="gramEnd"/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учающихся;</w:t>
                      </w:r>
                    </w:p>
                    <w:p w:rsidR="00935F46" w:rsidRPr="00523C00" w:rsidRDefault="00935F46" w:rsidP="00BB5DA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обновление информации на школьном стенде</w:t>
                      </w:r>
                      <w:r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A6C99" w:rsidRPr="004A6C99" w:rsidRDefault="00523C00" w:rsidP="004A6C99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23C0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6C99" w:rsidRPr="004A6C9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2) Психологическая профилактика нарушений поведения и отклонений в развитии лиц с ограниченными возможностями здоровья</w:t>
                      </w:r>
                    </w:p>
                    <w:p w:rsidR="00403915" w:rsidRPr="00523C00" w:rsidRDefault="004A6C99" w:rsidP="00523C00">
                      <w:pPr>
                        <w:suppressAutoHyphens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A6C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рга</w:t>
                      </w:r>
                      <w:r w:rsid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зую работу</w:t>
                      </w:r>
                      <w:r w:rsidRPr="004A6C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 предупреждению возможного неблагополучия в пси</w:t>
                      </w:r>
                      <w:r w:rsid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хическом и личностном развитии обучающихся</w:t>
                      </w:r>
                      <w:r w:rsidRPr="004A6C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 ограниченными возможностями здоровья через программы: программа по формированию толерантности </w:t>
                      </w:r>
                      <w:r w:rsidR="00523C00" w:rsidRPr="00523C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"Я, ты, они – мы жители Земли!",</w:t>
                      </w:r>
                      <w:r w:rsidR="00523C00"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23C00"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грамма занятий </w:t>
                      </w:r>
                      <w:proofErr w:type="gramStart"/>
                      <w:r w:rsidR="00523C00"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proofErr w:type="gramEnd"/>
                    </w:p>
                    <w:p w:rsidR="00403915" w:rsidRPr="00935F46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6D65" wp14:editId="5E799561">
                <wp:simplePos x="0" y="0"/>
                <wp:positionH relativeFrom="column">
                  <wp:posOffset>1607820</wp:posOffset>
                </wp:positionH>
                <wp:positionV relativeFrom="paragraph">
                  <wp:posOffset>113665</wp:posOffset>
                </wp:positionV>
                <wp:extent cx="5384165" cy="9153525"/>
                <wp:effectExtent l="0" t="0" r="2603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26.6pt;margin-top:8.95pt;width:423.95pt;height:7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ACDB1" wp14:editId="1671B8B3">
                <wp:simplePos x="0" y="0"/>
                <wp:positionH relativeFrom="column">
                  <wp:posOffset>1579880</wp:posOffset>
                </wp:positionH>
                <wp:positionV relativeFrom="paragraph">
                  <wp:posOffset>90805</wp:posOffset>
                </wp:positionV>
                <wp:extent cx="5473065" cy="463550"/>
                <wp:effectExtent l="0" t="0" r="0" b="0"/>
                <wp:wrapNone/>
                <wp:docPr id="27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124.4pt;margin-top:7.15pt;width:430.95pt;height:36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NksAIAABE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3B063" wp14:editId="0F82A32E">
                <wp:simplePos x="0" y="0"/>
                <wp:positionH relativeFrom="column">
                  <wp:posOffset>143510</wp:posOffset>
                </wp:positionH>
                <wp:positionV relativeFrom="paragraph">
                  <wp:posOffset>12065</wp:posOffset>
                </wp:positionV>
                <wp:extent cx="1214755" cy="9875520"/>
                <wp:effectExtent l="0" t="0" r="4445" b="0"/>
                <wp:wrapNone/>
                <wp:docPr id="19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18" style="position:absolute;left:0;text-align:left;margin-left:11.3pt;margin-top:.95pt;width:95.65pt;height:77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403915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F5A2B4" wp14:editId="7C6FA489">
                <wp:simplePos x="0" y="0"/>
                <wp:positionH relativeFrom="column">
                  <wp:posOffset>1586865</wp:posOffset>
                </wp:positionH>
                <wp:positionV relativeFrom="paragraph">
                  <wp:posOffset>113665</wp:posOffset>
                </wp:positionV>
                <wp:extent cx="5384165" cy="913257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3C00" w:rsidRPr="00523C00" w:rsidRDefault="00523C00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актике агрессивного поведения детей младшего шк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ьного возраста "Прогоним гнев"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хокоррекционные</w:t>
                            </w:r>
                            <w:proofErr w:type="spellEnd"/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нятия с подростками группы риска (с тенденциями к асоциальному поведению): тренинг устойчивости к негативному социальному влиянию, тренинг развития эмоционального интеллекта, тренинг жизненных навыков, формирование установки на здоровый образ жизни, тренинги по предупреждению и способам выхода из негативных эмоциональных состояний и внутренних конфликтов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обой формой профилактики отклоняющегося поведения является индивидуальная работа, целью которой является развитие позитивных поведенческих стереотипов и формирование на этой основе социально одобряемых форм поведени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местно с классными руководителями участвую в </w:t>
                            </w:r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филактической деятельности в контексте трудных жизненных ситуаций с участием несовершеннолетних с проблемным и </w:t>
                            </w:r>
                            <w:proofErr w:type="spellStart"/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виантным</w:t>
                            </w:r>
                            <w:proofErr w:type="spellEnd"/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ведением</w:t>
                            </w:r>
                            <w:r w:rsidR="00B64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3C00" w:rsidRDefault="00523C00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вляюс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автро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тором школьной </w:t>
                            </w:r>
                            <w:r w:rsidRPr="00523C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ы профилактики жестокого обращения с детьми «Жизнь без насилия»</w:t>
                            </w:r>
                            <w:r w:rsid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2019-2022 годы. Способствую</w:t>
                            </w:r>
                            <w:r w:rsidR="002B6076"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зданию благоприятного психологического климата в </w:t>
                            </w:r>
                            <w:r w:rsid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е.</w:t>
                            </w:r>
                          </w:p>
                          <w:p w:rsidR="002B6076" w:rsidRPr="002B6076" w:rsidRDefault="002B6076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едагогов и родителей разрабатываю рекомендации по вопросам развития обучающихся в ведущей для возраста деятельности, по созданию и поддержанию благоприятных условий развития на переходных и кризисных этапах жизни обучающихся, в адаптационный пери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B6076" w:rsidRPr="002B6076" w:rsidRDefault="002B6076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60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) Психологическое консультирование лиц с ограниченными возможностями здоровья</w:t>
                            </w:r>
                          </w:p>
                          <w:p w:rsidR="002B6076" w:rsidRPr="002B6076" w:rsidRDefault="002B6076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</w:t>
                            </w:r>
                            <w:proofErr w:type="gramStart"/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</w:t>
                            </w:r>
                            <w:proofErr w:type="gramEnd"/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рослыми и сверстниками</w:t>
                            </w:r>
                            <w:r w:rsid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B6076" w:rsidRPr="002B6076" w:rsidRDefault="002B6076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ирование администрации и педагогов по психологическим проблемам обучения, воспитания и развития обучающихся, повышению результативности педагогического воздействия, совместное построение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                </w:r>
                          </w:p>
                          <w:p w:rsidR="00DE1E1C" w:rsidRDefault="002B6076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B6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ирование родителей по итогам диагностических мероприятий, вопросам детско-родительских отношений, взаимодействию с ребенком в семье. </w:t>
                            </w:r>
                          </w:p>
                          <w:p w:rsidR="002B6076" w:rsidRPr="00DE1E1C" w:rsidRDefault="002B6076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тивная работа предусматривает: </w:t>
                            </w:r>
                          </w:p>
                          <w:p w:rsidR="002B6076" w:rsidRPr="00DE1E1C" w:rsidRDefault="00DE1E1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работку совместных обоснованных рекомендаций по основным направлениям работы с </w:t>
                            </w:r>
                            <w:proofErr w:type="gramStart"/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мися</w:t>
                            </w:r>
                            <w:proofErr w:type="gramEnd"/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ТНР</w:t>
                            </w:r>
                            <w:r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РАС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единых для всех участников образовательного процесса; </w:t>
                            </w:r>
                          </w:p>
                          <w:p w:rsidR="002B6076" w:rsidRPr="00DE1E1C" w:rsidRDefault="00DE1E1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ирование педагогов по выбору индивидуально ориентированных методов и приемов работы с </w:t>
                            </w:r>
                            <w:proofErr w:type="gramStart"/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мися</w:t>
                            </w:r>
                            <w:proofErr w:type="gramEnd"/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ТНР</w:t>
                            </w:r>
                            <w:r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РАС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отбора и адаптации содержания предметных программ; </w:t>
                            </w:r>
                          </w:p>
                          <w:p w:rsidR="002B6076" w:rsidRPr="00DE1E1C" w:rsidRDefault="00DE1E1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тивную помощь семье в вопросах выбора стратегии воспитания и приемов коррекционного обучения обучающегося с ТНР</w:t>
                            </w:r>
                            <w:r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РАС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2B6076" w:rsidRPr="00DE1E1C" w:rsidRDefault="00DE1E1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B6076" w:rsidRPr="00DE1E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ционную поддержку и помощь, направленные на содействие свободному и осознанному выбору обучающимися с ТНР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                      </w:r>
                            <w:proofErr w:type="gramEnd"/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479B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4) Психологическая коррекция поведения и развития </w:t>
                            </w:r>
                            <w:proofErr w:type="gramStart"/>
                            <w:r w:rsidRPr="004479B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 w:rsidRPr="004479B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 ограниченными возможностями здоровья</w:t>
                            </w:r>
                          </w:p>
                          <w:p w:rsidR="002B6076" w:rsidRPr="004479BC" w:rsidRDefault="004479BC" w:rsidP="007C37A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рекционно-развивающая работа включает в себя следующее:</w:t>
                            </w:r>
                          </w:p>
                          <w:p w:rsidR="00B47BE7" w:rsidRPr="00403915" w:rsidRDefault="00B47BE7" w:rsidP="007C37A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2" type="#_x0000_t202" style="position:absolute;left:0;text-align:left;margin-left:124.95pt;margin-top:8.95pt;width:423.95pt;height:71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" filled="f" stroked="f" strokeweight=".5pt">
                <v:textbox>
                  <w:txbxContent>
                    <w:p w:rsidR="00523C00" w:rsidRPr="00523C00" w:rsidRDefault="00523C00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актике агрессивного поведения детей младшего шк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ьного возраста "Прогоним гнев"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хокоррекционные</w:t>
                      </w:r>
                      <w:proofErr w:type="spellEnd"/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нятия с подростками группы риска (с тенденциями к асоциальному поведению): тренинг устойчивости к негативному социальному влиянию, тренинг развития эмоционального интеллекта, тренинг жизненных навыков, формирование установки на здоровый образ жизни, тренинги по предупреждению и способам выхода из негативных эмоциональных состояний и внутренних конфликтов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обой формой профилактики отклоняющегося поведения является индивидуальная работа, целью которой является развитие позитивных поведенческих стереотипов и формирование на этой основе социально одобряемых форм поведения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местно с классными руководителями участвую в </w:t>
                      </w:r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филактической деятельности в контексте трудных жизненных ситуаций с участием несовершеннолетних с проблемным и </w:t>
                      </w:r>
                      <w:proofErr w:type="spellStart"/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виантным</w:t>
                      </w:r>
                      <w:proofErr w:type="spellEnd"/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ведением</w:t>
                      </w:r>
                      <w:r w:rsidR="00B64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3C00" w:rsidRDefault="00523C00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вляюс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автро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тором школьной </w:t>
                      </w:r>
                      <w:r w:rsidRPr="00523C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ы профилактики жестокого обращения с детьми «Жизнь без насилия»</w:t>
                      </w:r>
                      <w:r w:rsid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2019-2022 годы. Способствую</w:t>
                      </w:r>
                      <w:r w:rsidR="002B6076"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зданию благоприятного психологического климата в </w:t>
                      </w:r>
                      <w:r w:rsid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е.</w:t>
                      </w:r>
                    </w:p>
                    <w:p w:rsidR="002B6076" w:rsidRPr="002B6076" w:rsidRDefault="002B6076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едагогов и родителей разрабатываю рекомендации по вопросам развития обучающихся в ведущей для возраста деятельности, по созданию и поддержанию благоприятных условий развития на переходных и кризисных этапах жизни обучающихся, в адаптационный пери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B6076" w:rsidRPr="002B6076" w:rsidRDefault="002B6076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60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) Психологическое консультирование лиц с ограниченными возможностями здоровья</w:t>
                      </w:r>
                    </w:p>
                    <w:p w:rsidR="002B6076" w:rsidRPr="002B6076" w:rsidRDefault="002B6076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</w:t>
                      </w:r>
                      <w:proofErr w:type="gramStart"/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</w:t>
                      </w:r>
                      <w:proofErr w:type="gramEnd"/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зрослыми и сверстниками</w:t>
                      </w:r>
                      <w:r w:rsid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B6076" w:rsidRPr="002B6076" w:rsidRDefault="002B6076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ирование администрации и педагогов по психологическим проблемам обучения, воспитания и развития обучающихся, повышению результативности педагогического воздействия, совместное построение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          </w:r>
                    </w:p>
                    <w:p w:rsidR="00DE1E1C" w:rsidRDefault="002B6076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B6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ирование родителей по итогам диагностических мероприятий, вопросам детско-родительских отношений, взаимодействию с ребенком в семье. </w:t>
                      </w:r>
                    </w:p>
                    <w:p w:rsidR="002B6076" w:rsidRPr="00DE1E1C" w:rsidRDefault="002B6076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тивная работа предусматривает: </w:t>
                      </w:r>
                    </w:p>
                    <w:p w:rsidR="002B6076" w:rsidRPr="00DE1E1C" w:rsidRDefault="00DE1E1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работку совместных обоснованных рекомендаций по основным направлениям работы с </w:t>
                      </w:r>
                      <w:proofErr w:type="gramStart"/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мися</w:t>
                      </w:r>
                      <w:proofErr w:type="gramEnd"/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ТНР</w:t>
                      </w:r>
                      <w:r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РАС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единых для всех участников образовательного процесса; </w:t>
                      </w:r>
                    </w:p>
                    <w:p w:rsidR="002B6076" w:rsidRPr="00DE1E1C" w:rsidRDefault="00DE1E1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ирование педагогов по выбору индивидуально ориентированных методов и приемов работы с </w:t>
                      </w:r>
                      <w:proofErr w:type="gramStart"/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мися</w:t>
                      </w:r>
                      <w:proofErr w:type="gramEnd"/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ТНР</w:t>
                      </w:r>
                      <w:r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РАС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отбора и адаптации содержания предметных программ; </w:t>
                      </w:r>
                    </w:p>
                    <w:p w:rsidR="002B6076" w:rsidRPr="00DE1E1C" w:rsidRDefault="00DE1E1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тивную помощь семье в вопросах выбора стратегии воспитания и приемов коррекционного обучения обучающегося с ТНР</w:t>
                      </w:r>
                      <w:r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РАС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2B6076" w:rsidRPr="00DE1E1C" w:rsidRDefault="00DE1E1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2B6076" w:rsidRPr="00DE1E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ционную поддержку и помощь, направленные на содействие свободному и осознанному выбору обучающимися с ТНР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                </w:r>
                      <w:proofErr w:type="gramEnd"/>
                    </w:p>
                    <w:p w:rsidR="004479BC" w:rsidRPr="004479BC" w:rsidRDefault="004479BC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479B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4) Психологическая коррекция поведения и развития </w:t>
                      </w:r>
                      <w:proofErr w:type="gramStart"/>
                      <w:r w:rsidRPr="004479B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 w:rsidRPr="004479B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 ограниченными возможностями здоровья</w:t>
                      </w:r>
                    </w:p>
                    <w:p w:rsidR="002B6076" w:rsidRPr="004479BC" w:rsidRDefault="004479BC" w:rsidP="007C37A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рекционно-развивающая работа включает в себя следующее:</w:t>
                      </w:r>
                    </w:p>
                    <w:p w:rsidR="00B47BE7" w:rsidRPr="00403915" w:rsidRDefault="00B47BE7" w:rsidP="007C37A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331AF5" wp14:editId="1B9E0DEF">
                <wp:simplePos x="0" y="0"/>
                <wp:positionH relativeFrom="column">
                  <wp:posOffset>1584416</wp:posOffset>
                </wp:positionH>
                <wp:positionV relativeFrom="paragraph">
                  <wp:posOffset>88900</wp:posOffset>
                </wp:positionV>
                <wp:extent cx="5381897" cy="91535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897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24.75pt;margin-top:7pt;width:423.75pt;height:7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E9AEF" wp14:editId="125AA608">
                <wp:simplePos x="0" y="0"/>
                <wp:positionH relativeFrom="column">
                  <wp:posOffset>1579880</wp:posOffset>
                </wp:positionH>
                <wp:positionV relativeFrom="paragraph">
                  <wp:posOffset>51435</wp:posOffset>
                </wp:positionV>
                <wp:extent cx="5473065" cy="463550"/>
                <wp:effectExtent l="0" t="0" r="0" b="0"/>
                <wp:wrapNone/>
                <wp:docPr id="28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left:0;text-align:left;margin-left:124.4pt;margin-top:4.05pt;width:430.95pt;height:3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N3sAIAABE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4179" wp14:editId="5FCDBE69">
                <wp:simplePos x="0" y="0"/>
                <wp:positionH relativeFrom="column">
                  <wp:posOffset>142875</wp:posOffset>
                </wp:positionH>
                <wp:positionV relativeFrom="paragraph">
                  <wp:posOffset>-13970</wp:posOffset>
                </wp:positionV>
                <wp:extent cx="1214755" cy="9875520"/>
                <wp:effectExtent l="0" t="0" r="4445" b="0"/>
                <wp:wrapNone/>
                <wp:docPr id="20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18" style="position:absolute;left:0;text-align:left;margin-left:11.25pt;margin-top:-1.1pt;width:95.65pt;height:77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403915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C142E" wp14:editId="5AEEFF07">
                <wp:simplePos x="0" y="0"/>
                <wp:positionH relativeFrom="column">
                  <wp:posOffset>1586865</wp:posOffset>
                </wp:positionH>
                <wp:positionV relativeFrom="paragraph">
                  <wp:posOffset>66040</wp:posOffset>
                </wp:positionV>
                <wp:extent cx="5384165" cy="913257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ку и реализацию индивидуально ориентированных коррекционных программ; </w:t>
                            </w:r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                      </w:r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ррекцию и развитие высших психических функций, эмоционально-волевой, познавательной, коммуникативной и речевой сфер; </w:t>
                            </w:r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                      </w:r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ирование способов регуляции поведения и эмоциональных состояний; </w:t>
                            </w:r>
                          </w:p>
                          <w:p w:rsidR="004479BC" w:rsidRP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витие форм и навыков личностного общения в группе сверстников, коммуникативной компетенции; </w:t>
                            </w:r>
                          </w:p>
                          <w:p w:rsidR="004479BC" w:rsidRDefault="004479BC" w:rsidP="007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компетенций, необходимых для продолжения образования и про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сионального самоопределения</w:t>
                            </w:r>
                            <w:r w:rsidRPr="0044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C718C" w:rsidRDefault="007C718C" w:rsidP="007C37AF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В профессиональной деятельности использую программы, которые входят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Открытый реестр рекомендуемых программ психологическ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помощи,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ызывающих доверие профессионального сообщества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с описанием минимально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необходимых условий и требован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их использования (заимствования) и реализации в шко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(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аспоряжение </w:t>
                            </w:r>
                            <w:proofErr w:type="spellStart"/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Минпросвещения</w:t>
                            </w:r>
                            <w:proofErr w:type="spellEnd"/>
                            <w:r w:rsidRPr="007C718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щеобразовательных организациях").</w:t>
                            </w:r>
                          </w:p>
                          <w:p w:rsidR="007C718C" w:rsidRPr="007C718C" w:rsidRDefault="007C718C" w:rsidP="007C37AF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Для обучающихся с ТНР реализую коррекционные курсы </w:t>
                            </w:r>
                            <w:r w:rsidR="000B40BB" w:rsidRPr="000B40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«Развитие навыков эффективной коммуникации» (содержание программы направлено на преодоление личностных дефицитов, выявленных в процессе обследования и в процессе мониторинга успешности коммуникативного поведения обучающегося в процессе обучения), «Учись учиться» (совершенствование учебной деятельности, развитие и совершенствование познавательных универсальных учебных действий), «Мои эмоции» (регуляция поведения, курс направлен на формирование и развитие </w:t>
                            </w:r>
                            <w:proofErr w:type="spellStart"/>
                            <w:r w:rsidR="000B40BB" w:rsidRPr="000B40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аморегуляции</w:t>
                            </w:r>
                            <w:proofErr w:type="spellEnd"/>
                            <w:r w:rsidR="000B40BB" w:rsidRPr="000B40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в эмоциональной сфере, цель</w:t>
                            </w:r>
                            <w:proofErr w:type="gramEnd"/>
                            <w:r w:rsidR="000B40BB" w:rsidRPr="000B40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курса – создание условий для развития социально-личностной сферы обучающихся, их успешной социализации)</w:t>
                            </w:r>
                          </w:p>
                          <w:p w:rsidR="007C37AF" w:rsidRDefault="007C37AF" w:rsidP="007C37AF">
                            <w:pPr>
                              <w:keepNext/>
                              <w:spacing w:after="0" w:line="240" w:lineRule="auto"/>
                              <w:ind w:firstLine="708"/>
                              <w:jc w:val="both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Toc56193119"/>
                            <w:bookmarkStart w:id="1" w:name="_Toc466930190"/>
                            <w:bookmarkStart w:id="2" w:name="_Toc466984475"/>
                            <w:bookmarkStart w:id="3" w:name="_Toc467858836"/>
                            <w:bookmarkStart w:id="4" w:name="_Toc63872951"/>
                            <w:bookmarkStart w:id="5" w:name="_Toc97148827"/>
                            <w:bookmarkStart w:id="6" w:name="_Toc97999913"/>
                            <w:bookmarkStart w:id="7" w:name="_Toc99051203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ля обучающихся с РАС провожу занятия в рамках к</w:t>
                            </w:r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ррекцион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х</w:t>
                            </w:r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кур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в</w:t>
                            </w:r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«Формирование коммуникативного поведения» и «Развитие коммуникативного поведения»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развитие социально приемлемых форм коммуникации и социального </w:t>
                            </w:r>
                            <w:proofErr w:type="gramStart"/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аимодействи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учающихся с РАС, </w:t>
                            </w:r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формирование коммуникативной мотивации, создание положительного эмоционального настроя и доверительных отношений обучающегося с РАС с взрослыми и сверстниками, преодоление </w:t>
                            </w:r>
                            <w:proofErr w:type="spellStart"/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ефицитарности</w:t>
                            </w:r>
                            <w:proofErr w:type="spellEnd"/>
                            <w:r w:rsidRPr="007C37A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и специфических особенностей коммуникативного и социального взаимодействия у обучающихся с РАС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79BC" w:rsidRDefault="007C37AF" w:rsidP="007C37AF">
                            <w:pPr>
                              <w:keepNext/>
                              <w:spacing w:after="0" w:line="240" w:lineRule="auto"/>
                              <w:ind w:firstLine="708"/>
                              <w:jc w:val="both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сихологическую коррекцию поведения 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азвити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учающихся с ОВЗ провожу с использованием возможностей сенсорной комнаты и сенсорно-динамического зала «Дом Совы».</w:t>
                            </w:r>
                          </w:p>
                          <w:p w:rsidR="007C37AF" w:rsidRPr="006C18EB" w:rsidRDefault="006C18EB" w:rsidP="007C37AF">
                            <w:pPr>
                              <w:keepNext/>
                              <w:spacing w:after="0" w:line="240" w:lineRule="auto"/>
                              <w:ind w:firstLine="708"/>
                              <w:jc w:val="both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C18E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5) Психологическая диагностика особенностей лиц с ограниченными возможностями здоровья</w:t>
                            </w:r>
                          </w:p>
                          <w:p w:rsidR="007C510F" w:rsidRPr="0082792B" w:rsidRDefault="007C510F" w:rsidP="007C51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ностическая работа включает себя следующие составляющие. </w:t>
                            </w:r>
                          </w:p>
                          <w:p w:rsidR="007C510F" w:rsidRPr="0082792B" w:rsidRDefault="007C510F" w:rsidP="007C51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стика интеллектуальных, личностных и эмоционально-волевых особенностей лиц с ограниченными возможностями здоровья.</w:t>
                            </w:r>
                          </w:p>
                          <w:p w:rsidR="007C510F" w:rsidRPr="0082792B" w:rsidRDefault="007C510F" w:rsidP="007C51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учение интересов, склонностей, способностей лиц с ограниченными возможностями здоровья.</w:t>
                            </w:r>
                          </w:p>
                          <w:p w:rsidR="007C510F" w:rsidRPr="0082792B" w:rsidRDefault="007C510F" w:rsidP="007C51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мониторинга личностных и </w:t>
                            </w:r>
                            <w:proofErr w:type="spellStart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предметных</w:t>
                            </w:r>
                            <w:proofErr w:type="spellEnd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вательных результатов в соответствии с федеральными государственными образовательными стандартами общего образования у лиц с ограниченными </w:t>
                            </w:r>
                            <w:proofErr w:type="gramEnd"/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5" type="#_x0000_t202" style="position:absolute;left:0;text-align:left;margin-left:124.95pt;margin-top:5.2pt;width:423.95pt;height:7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" filled="f" stroked="f" strokeweight=".5pt">
                <v:textbox>
                  <w:txbxContent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ку и реализацию индивидуально ориентированных коррекционных программ; </w:t>
                      </w:r>
                    </w:p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                </w:r>
                    </w:p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ррекцию и развитие высших психических функций, эмоционально-волевой, познавательной, коммуникативной и речевой сфер; </w:t>
                      </w:r>
                    </w:p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                </w:r>
                    </w:p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ирование способов регуляции поведения и эмоциональных состояний; </w:t>
                      </w:r>
                    </w:p>
                    <w:p w:rsidR="004479BC" w:rsidRP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витие форм и навыков личностного общения в группе сверстников, коммуникативной компетенции; </w:t>
                      </w:r>
                    </w:p>
                    <w:p w:rsidR="004479BC" w:rsidRDefault="004479BC" w:rsidP="007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компетенций, необходимых для продолжения образования и про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сионального самоопределения</w:t>
                      </w:r>
                      <w:r w:rsidRPr="0044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C718C" w:rsidRDefault="007C718C" w:rsidP="007C37AF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В профессиональной деятельности использую программы, которые входят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Открытый реестр рекомендуемых программ психологической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помощи,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вызывающих доверие профессионального сообщества,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с описанием минимально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необходимых условий и требований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их использования (заимствования) и реализации в школе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(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аспоряжение </w:t>
                      </w:r>
                      <w:proofErr w:type="spellStart"/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Минпросвещения</w:t>
                      </w:r>
                      <w:proofErr w:type="spellEnd"/>
                      <w:r w:rsidRPr="007C718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щеобразовательных организациях").</w:t>
                      </w:r>
                    </w:p>
                    <w:p w:rsidR="007C718C" w:rsidRPr="007C718C" w:rsidRDefault="007C718C" w:rsidP="007C37AF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Для обучающихся с ТНР реализую коррекционные курсы </w:t>
                      </w:r>
                      <w:r w:rsidR="000B40BB" w:rsidRPr="000B40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«Развитие навыков эффективной коммуникации» (содержание программы направлено на преодоление личностных дефицитов, выявленных в процессе обследования и в процессе мониторинга успешности коммуникативного поведения обучающегося в процессе обучения), «Учись учиться» (совершенствование учебной деятельности, развитие и совершенствование познавательных универсальных учебных действий), «Мои эмоции» (регуляция поведения, курс направлен на формирование и развитие </w:t>
                      </w:r>
                      <w:proofErr w:type="spellStart"/>
                      <w:r w:rsidR="000B40BB" w:rsidRPr="000B40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саморегуляции</w:t>
                      </w:r>
                      <w:proofErr w:type="spellEnd"/>
                      <w:r w:rsidR="000B40BB" w:rsidRPr="000B40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в эмоциональной сфере, цель</w:t>
                      </w:r>
                      <w:proofErr w:type="gramEnd"/>
                      <w:r w:rsidR="000B40BB" w:rsidRPr="000B40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курса – создание условий для развития социально-личностной сферы обучающихся, их успешной социализации)</w:t>
                      </w:r>
                    </w:p>
                    <w:p w:rsidR="007C37AF" w:rsidRDefault="007C37AF" w:rsidP="007C37AF">
                      <w:pPr>
                        <w:keepNext/>
                        <w:spacing w:after="0" w:line="240" w:lineRule="auto"/>
                        <w:ind w:firstLine="708"/>
                        <w:jc w:val="both"/>
                        <w:outlineLvl w:val="3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bookmarkStart w:id="8" w:name="_Toc56193119"/>
                      <w:bookmarkStart w:id="9" w:name="_Toc466930190"/>
                      <w:bookmarkStart w:id="10" w:name="_Toc466984475"/>
                      <w:bookmarkStart w:id="11" w:name="_Toc467858836"/>
                      <w:bookmarkStart w:id="12" w:name="_Toc63872951"/>
                      <w:bookmarkStart w:id="13" w:name="_Toc97148827"/>
                      <w:bookmarkStart w:id="14" w:name="_Toc97999913"/>
                      <w:bookmarkStart w:id="15" w:name="_Toc99051203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Для обучающихся с РАС провожу занятия в рамках к</w:t>
                      </w:r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оррекционны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х</w:t>
                      </w:r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курс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ов</w:t>
                      </w:r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«Формирование коммуникативного поведения» и «Развитие коммуникативного поведения»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развитие социально приемлемых форм коммуникации и социального </w:t>
                      </w:r>
                      <w:proofErr w:type="gramStart"/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вз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аимодействи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учающихся с РАС, </w:t>
                      </w:r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формирование коммуникативной мотивации, создание положительного эмоционального настроя и доверительных отношений обучающегося с РАС с взрослыми и сверстниками, преодоление </w:t>
                      </w:r>
                      <w:proofErr w:type="spellStart"/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дефицитарности</w:t>
                      </w:r>
                      <w:proofErr w:type="spellEnd"/>
                      <w:r w:rsidRPr="007C37A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и специфических особенностей коммуникативного и социального взаимодействия у обучающихся с РАС)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4479BC" w:rsidRDefault="007C37AF" w:rsidP="007C37AF">
                      <w:pPr>
                        <w:keepNext/>
                        <w:spacing w:after="0" w:line="240" w:lineRule="auto"/>
                        <w:ind w:firstLine="708"/>
                        <w:jc w:val="both"/>
                        <w:outlineLvl w:val="3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сихологическую коррекцию поведения и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азвити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учающихся с ОВЗ провожу с использованием возможностей сенсорной комнаты и сенсорно-динамического зала «Дом Совы».</w:t>
                      </w:r>
                    </w:p>
                    <w:p w:rsidR="007C37AF" w:rsidRPr="006C18EB" w:rsidRDefault="006C18EB" w:rsidP="007C37AF">
                      <w:pPr>
                        <w:keepNext/>
                        <w:spacing w:after="0" w:line="240" w:lineRule="auto"/>
                        <w:ind w:firstLine="708"/>
                        <w:jc w:val="both"/>
                        <w:outlineLvl w:val="3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 w:rsidRPr="006C18E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5) Психологическая диагностика особенностей лиц с ограниченными возможностями здоровья</w:t>
                      </w:r>
                    </w:p>
                    <w:p w:rsidR="007C510F" w:rsidRPr="0082792B" w:rsidRDefault="007C510F" w:rsidP="007C51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ностическая работа включает себя следующие составляющие. </w:t>
                      </w:r>
                    </w:p>
                    <w:p w:rsidR="007C510F" w:rsidRPr="0082792B" w:rsidRDefault="007C510F" w:rsidP="007C51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стика интеллектуальных, личностных и эмоционально-волевых особенностей лиц с ограниченными возможностями здоровья.</w:t>
                      </w:r>
                    </w:p>
                    <w:p w:rsidR="007C510F" w:rsidRPr="0082792B" w:rsidRDefault="007C510F" w:rsidP="007C51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учение интересов, склонностей, способностей лиц с ограниченными возможностями здоровья.</w:t>
                      </w:r>
                    </w:p>
                    <w:p w:rsidR="007C510F" w:rsidRPr="0082792B" w:rsidRDefault="007C510F" w:rsidP="007C51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мониторинга личностных и </w:t>
                      </w:r>
                      <w:proofErr w:type="spellStart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предметных</w:t>
                      </w:r>
                      <w:proofErr w:type="spellEnd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ых результатов в соответствии с федеральными государственными образовательными стандартами общего образования у лиц с ограниченными </w:t>
                      </w:r>
                      <w:proofErr w:type="gramEnd"/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E8BC50" wp14:editId="1F8D3CAE">
                <wp:simplePos x="0" y="0"/>
                <wp:positionH relativeFrom="column">
                  <wp:posOffset>1584416</wp:posOffset>
                </wp:positionH>
                <wp:positionV relativeFrom="paragraph">
                  <wp:posOffset>62774</wp:posOffset>
                </wp:positionV>
                <wp:extent cx="5473065" cy="9153525"/>
                <wp:effectExtent l="0" t="0" r="1333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24.75pt;margin-top:4.95pt;width:430.95pt;height:7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B2725" wp14:editId="07598DF6">
                <wp:simplePos x="0" y="0"/>
                <wp:positionH relativeFrom="column">
                  <wp:posOffset>1579880</wp:posOffset>
                </wp:positionH>
                <wp:positionV relativeFrom="paragraph">
                  <wp:posOffset>51435</wp:posOffset>
                </wp:positionV>
                <wp:extent cx="5473065" cy="463550"/>
                <wp:effectExtent l="0" t="0" r="0" b="0"/>
                <wp:wrapNone/>
                <wp:docPr id="29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left:0;text-align:left;margin-left:124.4pt;margin-top:4.05pt;width:430.95pt;height:36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10BE2" wp14:editId="5761BA76">
                <wp:simplePos x="0" y="0"/>
                <wp:positionH relativeFrom="column">
                  <wp:posOffset>64135</wp:posOffset>
                </wp:positionH>
                <wp:positionV relativeFrom="paragraph">
                  <wp:posOffset>51889</wp:posOffset>
                </wp:positionV>
                <wp:extent cx="1214755" cy="9875520"/>
                <wp:effectExtent l="0" t="0" r="4445" b="0"/>
                <wp:wrapNone/>
                <wp:docPr id="21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18" style="position:absolute;left:0;text-align:left;margin-left:5.05pt;margin-top:4.1pt;width:95.65pt;height:77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403915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B6FD3C" wp14:editId="1F1DD997">
                <wp:simplePos x="0" y="0"/>
                <wp:positionH relativeFrom="column">
                  <wp:posOffset>1577340</wp:posOffset>
                </wp:positionH>
                <wp:positionV relativeFrom="paragraph">
                  <wp:posOffset>153670</wp:posOffset>
                </wp:positionV>
                <wp:extent cx="5384165" cy="913257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92B" w:rsidRPr="0082792B" w:rsidRDefault="0082792B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ями здоровья.</w:t>
                            </w:r>
                          </w:p>
                          <w:p w:rsidR="0082792B" w:rsidRPr="0082792B" w:rsidRDefault="0082792B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мониторинга личностных и </w:t>
                            </w:r>
                            <w:proofErr w:type="spellStart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предметных</w:t>
                            </w:r>
                            <w:proofErr w:type="spellEnd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.</w:t>
                            </w:r>
                          </w:p>
                          <w:p w:rsidR="0082792B" w:rsidRDefault="0082792B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с целью профориентации комплекса диагностических мероприятий.</w:t>
                            </w:r>
                          </w:p>
                          <w:p w:rsidR="007C510F" w:rsidRPr="0082792B" w:rsidRDefault="007C510F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стика детско-родительских отношений.</w:t>
                            </w:r>
                          </w:p>
                          <w:p w:rsidR="0082792B" w:rsidRPr="0082792B" w:rsidRDefault="0082792B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психолого-педагогических заключений по результатам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.</w:t>
                            </w:r>
                          </w:p>
                          <w:p w:rsidR="0082792B" w:rsidRPr="0082792B" w:rsidRDefault="0082792B" w:rsidP="0082792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обенности диагностической работы обучающихся с РАС: для оценки особенностей развития необходим определенный период, включающий время для установления контакта с </w:t>
                            </w:r>
                            <w:proofErr w:type="gramStart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мся</w:t>
                            </w:r>
                            <w:proofErr w:type="gramEnd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АС, при проведении направленного диагностического обследования, кроме использования тестовых методик, дополнительно необходимо также учитывать данные </w:t>
                            </w:r>
                            <w:proofErr w:type="spellStart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тестовой</w:t>
                            </w:r>
                            <w:proofErr w:type="spellEnd"/>
                            <w:r w:rsidRPr="00827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гностики. Для оценки состояния высших психических функций, навыков функционирования, оценивания психологического функционирования обучающихся с РАС обязательно используются методы наблюдения, клинической беседы, оценка продуктов деятельности и т.д. </w:t>
                            </w:r>
                          </w:p>
                          <w:p w:rsidR="006C18EB" w:rsidRPr="0082792B" w:rsidRDefault="006C18EB" w:rsidP="00827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1265" w:rsidRPr="00E82424" w:rsidRDefault="00911265" w:rsidP="009112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                </w:r>
                          </w:p>
                          <w:p w:rsidR="00F65488" w:rsidRDefault="00F65488" w:rsidP="009112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5488" w:rsidRDefault="00F65488" w:rsidP="007C51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Для решения профессиональных задач применяю психо</w:t>
                            </w:r>
                            <w:r w:rsidR="007C5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-педагогические технологии.</w:t>
                            </w:r>
                          </w:p>
                          <w:p w:rsidR="00F65488" w:rsidRPr="00F65488" w:rsidRDefault="00F65488" w:rsidP="007C51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я использования игровых методов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Технологии раннего вмешательства, направленные на раннее предотвращение  </w:t>
                            </w:r>
                            <w:proofErr w:type="gramStart"/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благополучия</w:t>
                            </w:r>
                            <w:proofErr w:type="gramEnd"/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ак в контексте развития ребенка, так и в семейном контексте. 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осстановительные технологии, в основе которых лежат программы примирения и медиации. </w:t>
                            </w:r>
                          </w:p>
                          <w:p w:rsidR="00F65488" w:rsidRPr="00F65488" w:rsidRDefault="00F65488" w:rsidP="007C51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ичностно – ориентированные технологии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я обучения в сотрудничестве (командная, групповая работа)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65488" w:rsidRPr="00F65488" w:rsidRDefault="00F65488" w:rsidP="007C51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доровьесберегающие</w:t>
                            </w:r>
                            <w:proofErr w:type="spellEnd"/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технологии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ехнология уровней </w:t>
                            </w:r>
                            <w:hyperlink r:id="rId8" w:tooltip="Дифференция" w:history="1">
                              <w:r w:rsidRPr="00F6548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ифференциации</w:t>
                              </w:r>
                            </w:hyperlink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(дифференцированного обучения)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ехнология развивающего обучения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я проектной и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исследовательской деятельности.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нформационно-коммуникационные технологии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65488" w:rsidRPr="00F65488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6548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я развития критического мышления</w:t>
                            </w:r>
                            <w:r w:rsidR="007C510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C510F" w:rsidRPr="007C510F" w:rsidRDefault="007C510F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5488" w:rsidRPr="00F65488" w:rsidRDefault="007C510F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C5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рофессиональной деятельности использую программы, которые входят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крытый реестр рекомендуемых программ психологической </w:t>
                            </w:r>
                            <w:r w:rsidRP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мощи,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ызывающих доверие профессионального сообщества, </w:t>
                            </w:r>
                            <w:r w:rsidRP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 описанием минимально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еобходимых условий и требований </w:t>
                            </w:r>
                            <w:r w:rsidRP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х использования (заимствования) и реализации в школе</w:t>
                            </w:r>
                            <w:r w:rsidRP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</w:t>
                            </w:r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споряжение </w:t>
                            </w:r>
                            <w:proofErr w:type="spellStart"/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инпросвещения</w:t>
                            </w:r>
                            <w:proofErr w:type="spellEnd"/>
                            <w:r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      </w:r>
                            <w:r w:rsidRPr="007C51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щеобразовательных организациях")</w:t>
                            </w:r>
                          </w:p>
                          <w:p w:rsidR="00911265" w:rsidRPr="007C510F" w:rsidRDefault="00911265" w:rsidP="007C51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1265" w:rsidRDefault="00911265" w:rsidP="006C18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1265" w:rsidRDefault="00911265" w:rsidP="006C18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1265" w:rsidRPr="00911265" w:rsidRDefault="00911265" w:rsidP="009112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18EB" w:rsidRDefault="006C18EB" w:rsidP="00DE1E1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3915" w:rsidRPr="002033BF" w:rsidRDefault="00403915" w:rsidP="00403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8" type="#_x0000_t202" style="position:absolute;left:0;text-align:left;margin-left:124.2pt;margin-top:12.1pt;width:423.95pt;height:71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" filled="f" stroked="f" strokeweight=".5pt">
                <v:textbox>
                  <w:txbxContent>
                    <w:p w:rsidR="0082792B" w:rsidRPr="0082792B" w:rsidRDefault="0082792B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ями здоровья.</w:t>
                      </w:r>
                    </w:p>
                    <w:p w:rsidR="0082792B" w:rsidRPr="0082792B" w:rsidRDefault="0082792B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мониторинга личностных и </w:t>
                      </w:r>
                      <w:proofErr w:type="spellStart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предметных</w:t>
                      </w:r>
                      <w:proofErr w:type="spellEnd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.</w:t>
                      </w:r>
                    </w:p>
                    <w:p w:rsidR="0082792B" w:rsidRDefault="0082792B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с целью профориентации комплекса диагностических мероприятий.</w:t>
                      </w:r>
                    </w:p>
                    <w:p w:rsidR="007C510F" w:rsidRPr="0082792B" w:rsidRDefault="007C510F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стика детско-родительских отношений.</w:t>
                      </w:r>
                    </w:p>
                    <w:p w:rsidR="0082792B" w:rsidRPr="0082792B" w:rsidRDefault="0082792B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психолого-педагогических заключений по результатам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.</w:t>
                      </w:r>
                    </w:p>
                    <w:p w:rsidR="0082792B" w:rsidRPr="0082792B" w:rsidRDefault="0082792B" w:rsidP="0082792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обенности диагностической работы обучающихся с РАС: для оценки особенностей развития необходим определенный период, включающий время для установления контакта с </w:t>
                      </w:r>
                      <w:proofErr w:type="gramStart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мся</w:t>
                      </w:r>
                      <w:proofErr w:type="gramEnd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АС, при проведении направленного диагностического обследования, кроме использования тестовых методик, дополнительно необходимо также учитывать данные </w:t>
                      </w:r>
                      <w:proofErr w:type="spellStart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тестовой</w:t>
                      </w:r>
                      <w:proofErr w:type="spellEnd"/>
                      <w:r w:rsidRPr="00827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гностики. Для оценки состояния высших психических функций, навыков функционирования, оценивания психологического функционирования обучающихся с РАС обязательно используются методы наблюдения, клинической беседы, оценка продуктов деятельности и т.д. </w:t>
                      </w:r>
                    </w:p>
                    <w:p w:rsidR="006C18EB" w:rsidRPr="0082792B" w:rsidRDefault="006C18EB" w:rsidP="00827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1265" w:rsidRPr="00E82424" w:rsidRDefault="00911265" w:rsidP="009112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          </w:r>
                    </w:p>
                    <w:p w:rsidR="00F65488" w:rsidRDefault="00F65488" w:rsidP="009112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F65488" w:rsidRDefault="00F65488" w:rsidP="007C51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Для решения профессиональных задач применяю психо</w:t>
                      </w:r>
                      <w:r w:rsidR="007C5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-педагогические технологии.</w:t>
                      </w:r>
                    </w:p>
                    <w:p w:rsidR="00F65488" w:rsidRPr="00F65488" w:rsidRDefault="00F65488" w:rsidP="007C51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ехнология использования игровых методов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Технологии раннего вмешательства, направленные на раннее предотвращение  </w:t>
                      </w:r>
                      <w:proofErr w:type="gramStart"/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еблагополучия</w:t>
                      </w:r>
                      <w:proofErr w:type="gramEnd"/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ак в контексте развития ребенка, так и в семейном контексте. 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осстановительные технологии, в основе которых лежат программы примирения и медиации. </w:t>
                      </w:r>
                    </w:p>
                    <w:p w:rsidR="00F65488" w:rsidRPr="00F65488" w:rsidRDefault="00F65488" w:rsidP="007C51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Личностно – ориентированные технологии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ехнология обучения в сотрудничестве (командная, групповая работа)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65488" w:rsidRPr="00F65488" w:rsidRDefault="00F65488" w:rsidP="007C51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Здоровьесберегающие</w:t>
                      </w:r>
                      <w:proofErr w:type="spellEnd"/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технологии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ехнология уровней </w:t>
                      </w:r>
                      <w:hyperlink r:id="rId9" w:tooltip="Дифференция" w:history="1">
                        <w:r w:rsidRPr="00F654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фференциации</w:t>
                        </w:r>
                      </w:hyperlink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(дифференцированного обучения)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ехнология развивающего обучения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ехнология проектной и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исследовательской деятельности.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Информационно-коммуникационные технологии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65488" w:rsidRPr="00F65488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6548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ехнология развития критического мышления</w:t>
                      </w:r>
                      <w:r w:rsidR="007C510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7C510F" w:rsidRPr="007C510F" w:rsidRDefault="007C510F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5488" w:rsidRPr="00F65488" w:rsidRDefault="007C510F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C5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рофессиональной деятельности использую программы, которые входят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ткрытый реестр рекомендуемых программ психологической </w:t>
                      </w:r>
                      <w:r w:rsidRP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омощи,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ызывающих доверие профессионального сообщества, </w:t>
                      </w:r>
                      <w:r w:rsidRP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 описанием минимально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еобходимых условий и требований </w:t>
                      </w:r>
                      <w:r w:rsidRP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х использования (заимствования) и реализации в школе</w:t>
                      </w:r>
                      <w:r w:rsidRP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</w:t>
                      </w:r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споряжение </w:t>
                      </w:r>
                      <w:proofErr w:type="spellStart"/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инпросвещения</w:t>
                      </w:r>
                      <w:proofErr w:type="spellEnd"/>
                      <w:r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</w:r>
                      <w:r w:rsidRPr="007C51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щеобразовательных организациях")</w:t>
                      </w:r>
                    </w:p>
                    <w:p w:rsidR="00911265" w:rsidRPr="007C510F" w:rsidRDefault="00911265" w:rsidP="007C51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1265" w:rsidRDefault="00911265" w:rsidP="006C18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911265" w:rsidRDefault="00911265" w:rsidP="006C18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911265" w:rsidRPr="00911265" w:rsidRDefault="00911265" w:rsidP="009112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18EB" w:rsidRDefault="006C18EB" w:rsidP="00DE1E1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03915" w:rsidRPr="002033BF" w:rsidRDefault="00403915" w:rsidP="00403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3D6F12" wp14:editId="00DAF1F7">
                <wp:simplePos x="0" y="0"/>
                <wp:positionH relativeFrom="column">
                  <wp:posOffset>1581785</wp:posOffset>
                </wp:positionH>
                <wp:positionV relativeFrom="paragraph">
                  <wp:posOffset>127000</wp:posOffset>
                </wp:positionV>
                <wp:extent cx="5384165" cy="9153525"/>
                <wp:effectExtent l="0" t="0" r="2603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24.55pt;margin-top:10pt;width:423.95pt;height:7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2A99F" wp14:editId="7EA2032A">
                <wp:simplePos x="0" y="0"/>
                <wp:positionH relativeFrom="column">
                  <wp:posOffset>1579880</wp:posOffset>
                </wp:positionH>
                <wp:positionV relativeFrom="paragraph">
                  <wp:posOffset>64135</wp:posOffset>
                </wp:positionV>
                <wp:extent cx="5473065" cy="463550"/>
                <wp:effectExtent l="0" t="0" r="0" b="0"/>
                <wp:wrapNone/>
                <wp:docPr id="30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left:0;text-align:left;margin-left:124.4pt;margin-top:5.05pt;width:430.95pt;height:36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FVsAIAABE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C7BB9" wp14:editId="017337DC">
                <wp:simplePos x="0" y="0"/>
                <wp:positionH relativeFrom="column">
                  <wp:posOffset>143510</wp:posOffset>
                </wp:positionH>
                <wp:positionV relativeFrom="paragraph">
                  <wp:posOffset>25400</wp:posOffset>
                </wp:positionV>
                <wp:extent cx="1214755" cy="9875520"/>
                <wp:effectExtent l="0" t="0" r="4445" b="0"/>
                <wp:wrapNone/>
                <wp:docPr id="22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118" style="position:absolute;left:0;text-align:left;margin-left:11.3pt;margin-top:2pt;width:95.65pt;height:7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B47BE7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4A20A" wp14:editId="0C690BFD">
                <wp:simplePos x="0" y="0"/>
                <wp:positionH relativeFrom="column">
                  <wp:posOffset>1577340</wp:posOffset>
                </wp:positionH>
                <wp:positionV relativeFrom="paragraph">
                  <wp:posOffset>39370</wp:posOffset>
                </wp:positionV>
                <wp:extent cx="5384165" cy="913257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10F" w:rsidRDefault="007C510F" w:rsidP="007C510F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и </w:t>
                            </w:r>
                            <w:r w:rsidR="00F65488" w:rsidRPr="006C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ностические методики, которые входят </w:t>
                            </w:r>
                            <w:r w:rsidR="00F65488" w:rsidRPr="006C18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крытый реестр психодиагностических методик, вызывающих доверие профессионального сообщества с описанием минимально необходимых условий и требований их использования (заимствования) и реализации в школе (</w:t>
                            </w:r>
                            <w:r w:rsidR="00F65488"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споряжение </w:t>
                            </w:r>
                            <w:proofErr w:type="spellStart"/>
                            <w:r w:rsidR="00F65488"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инпросвещения</w:t>
                            </w:r>
                            <w:proofErr w:type="spellEnd"/>
                            <w:r w:rsidR="00F65488" w:rsidRPr="007C7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      </w:r>
                            <w:r w:rsidR="00F65488" w:rsidRPr="006C18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щеобразовательных организациях").</w:t>
                            </w:r>
                            <w:r w:rsidR="00F654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65488" w:rsidRPr="007C510F" w:rsidRDefault="00F65488" w:rsidP="007C510F">
                            <w:pPr>
                              <w:suppressAutoHyphens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сихологическую диагностику </w:t>
                            </w:r>
                            <w:r w:rsidRPr="00EE20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вож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EE20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 том чис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EE20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</w:t>
                            </w:r>
                            <w:r w:rsidRPr="00EE20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спользованием </w:t>
                            </w:r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ьютерного компле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психодиагностики детей и подростков </w:t>
                            </w:r>
                            <w:r w:rsidRPr="00EE20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С-ПСИХОТЕСТ ДЕТСТВО (ООО «</w:t>
                            </w:r>
                            <w:proofErr w:type="spellStart"/>
                            <w:r w:rsidRPr="00EE20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ейрософт</w:t>
                            </w:r>
                            <w:proofErr w:type="spellEnd"/>
                            <w:r w:rsidRPr="00EE20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EE20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где </w:t>
                            </w:r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ля детей младшего и среднего школьного возраста предусмотрен широкий спектр тестовых материалов по изучению особенностей когнитивных функций, реакций на различные виды деятельности, уровня невротизации, а для старшеклассников имеется </w:t>
                            </w:r>
                            <w:proofErr w:type="spellStart"/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</w:t>
                            </w:r>
                            <w:bookmarkStart w:id="16" w:name="_GoBack"/>
                            <w:bookmarkEnd w:id="16"/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ационный</w:t>
                            </w:r>
                            <w:proofErr w:type="spellEnd"/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лок, помогающий подобрать сферу будущей деятельности в соответствии с </w:t>
                            </w:r>
                            <w:proofErr w:type="spellStart"/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типом</w:t>
                            </w:r>
                            <w:proofErr w:type="spellEnd"/>
                            <w:proofErr w:type="gramEnd"/>
                            <w:r w:rsidRPr="00EE2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личностными особенностями.</w:t>
                            </w: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1265" w:rsidRDefault="00911265" w:rsidP="009112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12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речень разработанных локальных и методических документов, </w:t>
                            </w:r>
                            <w:proofErr w:type="spellStart"/>
                            <w:r w:rsidRPr="009112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апродуктов</w:t>
                            </w:r>
                            <w:proofErr w:type="spellEnd"/>
                            <w:r w:rsidRPr="009112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программ, проектов</w:t>
                            </w:r>
                          </w:p>
                          <w:p w:rsidR="004670D5" w:rsidRDefault="004670D5" w:rsidP="009112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24C1" w:rsidRDefault="004670D5" w:rsidP="00467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В ОГКОУ «Ивановская коррекционная школа № 3» в составе рабочей группы</w:t>
                            </w:r>
                            <w:r w:rsidR="00B724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670D5" w:rsidRDefault="00B724C1" w:rsidP="00467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4670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зрабатывал </w:t>
                            </w:r>
                            <w:r w:rsidR="004670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граммы коррекционной работы, которые являются частью адаптированных основных образовательных программ начального и основного общего образования </w:t>
                            </w:r>
                            <w:proofErr w:type="gramStart"/>
                            <w:r w:rsidR="004670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  <w:r w:rsidR="004670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учающихся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НР;</w:t>
                            </w:r>
                          </w:p>
                          <w:p w:rsidR="00B724C1" w:rsidRDefault="00B724C1" w:rsidP="00467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ставлял</w:t>
                            </w:r>
                            <w:r w:rsidR="004670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у психолого-педагогического сопровождения обучающихся с РАС в рамках реализации модели «Ресурсный клас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:rsidR="00B724C1" w:rsidRDefault="00B724C1" w:rsidP="00467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рабатывал Положение о ресурсном центре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чь», который функционирует на базе школы.</w:t>
                            </w:r>
                          </w:p>
                          <w:p w:rsidR="00B724C1" w:rsidRDefault="00B724C1" w:rsidP="00467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Являюсь авторо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апродук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езентации, буклеты) к мероприятиям просветительской и коррекционно-развивающей деятельности</w:t>
                            </w:r>
                          </w:p>
                          <w:p w:rsidR="009C69A2" w:rsidRPr="009C69A2" w:rsidRDefault="00E82424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3B308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disk.yandex.ru/d/s4kiAwNN6sA01A</w:t>
                              </w:r>
                            </w:hyperlink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9A2"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сихологическое сопровождение обучения детей с расстройствами аутистического спектра в условиях коррекционной шко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идумай свое будущее: о профессиях XXI ве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Тело как терапевтический ресурс: преимущества телесно-ориентированного подхода в работе со школьник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Границы: развивающее занятие в сенсорной комнате (методические рекомендаци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ыгорание (семинар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9C69A2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Эмоции: жизнь, развитие, терапия (семинар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E82424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уть волонтера: для чего мы проходим его на самом деле (семинар)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E82424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Социализация детей с расстройствами аутистического спектра в условиях школы </w:t>
                            </w:r>
                            <w:proofErr w:type="gramStart"/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учающихся с ОВЗ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69A2" w:rsidRPr="00E82424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гры: что и как они развивают (семинар для дефектологов)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24C1" w:rsidRPr="00E82424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«Это Спарта!» Групповое насилие: истоки, закономерности, профилактика (семинар)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70D5" w:rsidRPr="00E82424" w:rsidRDefault="009C69A2" w:rsidP="009C69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ма работы педагога-психолога с педагогическим коллективом 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развитию стрессоустойчивости, активизации внутренних ресурсов педагога</w:t>
                            </w:r>
                            <w:r w:rsidR="00E82424" w:rsidRPr="00E82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42C5" w:rsidRPr="00E82424" w:rsidRDefault="004342C5" w:rsidP="004342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Pr="002033BF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51" type="#_x0000_t202" style="position:absolute;left:0;text-align:left;margin-left:124.2pt;margin-top:3.1pt;width:423.95pt;height:71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" filled="f" stroked="f" strokeweight=".5pt">
                <v:textbox>
                  <w:txbxContent>
                    <w:p w:rsidR="007C510F" w:rsidRDefault="007C510F" w:rsidP="007C510F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и </w:t>
                      </w:r>
                      <w:r w:rsidR="00F65488" w:rsidRPr="006C18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ностические методики, которые входят </w:t>
                      </w:r>
                      <w:r w:rsidR="00F65488" w:rsidRPr="006C18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крытый реестр психодиагностических методик, вызывающих доверие профессионального сообщества с описанием минимально необходимых условий и требований их использования (заимствования) и реализации в школе (</w:t>
                      </w:r>
                      <w:r w:rsidR="00F65488"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споряжение </w:t>
                      </w:r>
                      <w:proofErr w:type="spellStart"/>
                      <w:r w:rsidR="00F65488"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инпросвещения</w:t>
                      </w:r>
                      <w:proofErr w:type="spellEnd"/>
                      <w:r w:rsidR="00F65488" w:rsidRPr="007C7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оссии от 28.12.2020 N Р-193 "Об утверждении методических рекомендаций по системе функционирования психологических служб в об</w:t>
                      </w:r>
                      <w:r w:rsidR="00F65488" w:rsidRPr="006C18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щеобразовательных организациях").</w:t>
                      </w:r>
                      <w:r w:rsidR="00F654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65488" w:rsidRPr="007C510F" w:rsidRDefault="00F65488" w:rsidP="007C510F">
                      <w:pPr>
                        <w:suppressAutoHyphens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сихологическую диагностику </w:t>
                      </w:r>
                      <w:r w:rsidRPr="00EE20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вож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Pr="00EE20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 том числ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Pr="00EE20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</w:t>
                      </w:r>
                      <w:r w:rsidRPr="00EE20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спользованием </w:t>
                      </w:r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ьютерного компле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психодиагностики детей и подростков </w:t>
                      </w:r>
                      <w:r w:rsidRPr="00EE20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С-ПСИХОТЕСТ ДЕТСТВО (ООО «</w:t>
                      </w:r>
                      <w:proofErr w:type="spellStart"/>
                      <w:r w:rsidRPr="00EE20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ейрософт</w:t>
                      </w:r>
                      <w:proofErr w:type="spellEnd"/>
                      <w:r w:rsidRPr="00EE20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  <w:r w:rsidRPr="00EE20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где </w:t>
                      </w:r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детей младшего и среднего школьного возраста предусмотрен широкий спектр тестовых материалов по изучению особенностей когнитивных функций, реакций на различные виды деятельности, уровня невротизации, а для старшеклассников имеется </w:t>
                      </w:r>
                      <w:proofErr w:type="spellStart"/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</w:t>
                      </w:r>
                      <w:bookmarkStart w:id="17" w:name="_GoBack"/>
                      <w:bookmarkEnd w:id="17"/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ационный</w:t>
                      </w:r>
                      <w:proofErr w:type="spellEnd"/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лок, помогающий подобрать сферу будущей деятельности в соответствии с </w:t>
                      </w:r>
                      <w:proofErr w:type="spellStart"/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типом</w:t>
                      </w:r>
                      <w:proofErr w:type="spellEnd"/>
                      <w:proofErr w:type="gramEnd"/>
                      <w:r w:rsidRPr="00EE2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личностными особенностями.</w:t>
                      </w: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11265" w:rsidRDefault="00911265" w:rsidP="009112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12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еречень разработанных локальных и методических документов, </w:t>
                      </w:r>
                      <w:proofErr w:type="spellStart"/>
                      <w:r w:rsidRPr="009112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апродуктов</w:t>
                      </w:r>
                      <w:proofErr w:type="spellEnd"/>
                      <w:r w:rsidRPr="009112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программ, проектов</w:t>
                      </w:r>
                    </w:p>
                    <w:p w:rsidR="004670D5" w:rsidRDefault="004670D5" w:rsidP="009112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724C1" w:rsidRDefault="004670D5" w:rsidP="00467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В ОГКОУ «Ивановская коррекционная школа № 3» в составе рабочей группы</w:t>
                      </w:r>
                      <w:r w:rsidR="00B724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670D5" w:rsidRDefault="00B724C1" w:rsidP="00467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4670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зрабатывал </w:t>
                      </w:r>
                      <w:r w:rsidR="004670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граммы коррекционной работы, которые являются частью адаптированных основных образовательных программ начального и основного общего образования </w:t>
                      </w:r>
                      <w:proofErr w:type="gramStart"/>
                      <w:r w:rsidR="004670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</w:t>
                      </w:r>
                      <w:proofErr w:type="gramEnd"/>
                      <w:r w:rsidR="004670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учающихся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НР;</w:t>
                      </w:r>
                    </w:p>
                    <w:p w:rsidR="00B724C1" w:rsidRDefault="00B724C1" w:rsidP="00467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ставлял</w:t>
                      </w:r>
                      <w:r w:rsidR="004670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у психолого-педагогического сопровождения обучающихся с РАС в рамках реализации модели «Ресурсный класс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:rsidR="00B724C1" w:rsidRDefault="00B724C1" w:rsidP="00467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рабатывал Положение о ресурсном центре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чь», который функционирует на базе школы.</w:t>
                      </w:r>
                    </w:p>
                    <w:p w:rsidR="00B724C1" w:rsidRDefault="00B724C1" w:rsidP="00467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Являюсь авторо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апродук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езентации, буклеты) к мероприятиям просветительской и коррекционно-развивающей деятельности</w:t>
                      </w:r>
                    </w:p>
                    <w:p w:rsidR="009C69A2" w:rsidRPr="009C69A2" w:rsidRDefault="00E82424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1" w:history="1">
                        <w:r w:rsidRPr="003B308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disk.yandex.ru/d/s4kiAwNN6sA01A</w:t>
                        </w:r>
                      </w:hyperlink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C69A2"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сихологическое сопровождение обучения детей с расстройствами аутистического спектра в условиях коррекционной шко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идумай свое будущее: о профессиях XXI ве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Тело как терапевтический ресурс: преимущества телесно-ориентированного подхода в работе со школьник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Границы: развивающее занятие в сенсорной комнате (методические рекомендаци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ыгорание (семинар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9C69A2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Эмоции: жизнь, развитие, терапия (семинар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E82424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уть волонтера: для чего мы проходим его на самом деле (семинар)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E82424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Социализация детей с расстройствами аутистического спектра в условиях школы </w:t>
                      </w:r>
                      <w:proofErr w:type="gramStart"/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</w:t>
                      </w:r>
                      <w:proofErr w:type="gramEnd"/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учающихся с ОВЗ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69A2" w:rsidRPr="00E82424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гры: что и как они развивают (семинар для дефектологов)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724C1" w:rsidRPr="00E82424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«Это Спарта!» Групповое насилие: истоки, закономерности, профилактика (семинар)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670D5" w:rsidRPr="00E82424" w:rsidRDefault="009C69A2" w:rsidP="009C69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ма работы педагога-психолога с педагогическим коллективом </w:t>
                      </w:r>
                      <w:r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развитию стрессоустойчивости, активизации внутренних ресурсов педагога</w:t>
                      </w:r>
                      <w:r w:rsidR="00E82424" w:rsidRPr="00E82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342C5" w:rsidRPr="00E82424" w:rsidRDefault="004342C5" w:rsidP="004342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Pr="002033BF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9B267" wp14:editId="487DF0C9">
                <wp:simplePos x="0" y="0"/>
                <wp:positionH relativeFrom="column">
                  <wp:posOffset>1579880</wp:posOffset>
                </wp:positionH>
                <wp:positionV relativeFrom="paragraph">
                  <wp:posOffset>31750</wp:posOffset>
                </wp:positionV>
                <wp:extent cx="5384165" cy="9153525"/>
                <wp:effectExtent l="0" t="0" r="2603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24.4pt;margin-top:2.5pt;width:423.95pt;height:7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316FCC" w:rsidP="00E73BCA">
      <w:pPr>
        <w:jc w:val="right"/>
      </w:pPr>
      <w:r w:rsidRPr="00A45F03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91D2D" wp14:editId="2CA14454">
                <wp:simplePos x="0" y="0"/>
                <wp:positionH relativeFrom="column">
                  <wp:posOffset>1579880</wp:posOffset>
                </wp:positionH>
                <wp:positionV relativeFrom="paragraph">
                  <wp:posOffset>103505</wp:posOffset>
                </wp:positionV>
                <wp:extent cx="5473065" cy="463550"/>
                <wp:effectExtent l="0" t="0" r="0" b="0"/>
                <wp:wrapNone/>
                <wp:docPr id="31" name="Прямоугольник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463550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 xml:space="preserve">Всероссийский конкурс профессионального мастерства </w:t>
                            </w:r>
                          </w:p>
                          <w:p w:rsidR="00316FCC" w:rsidRPr="00A45F03" w:rsidRDefault="00316FCC" w:rsidP="00316FCC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A45F03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«ПЕДАГОГ-ПСИХОЛОГ РОССИИ – 202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left:0;text-align:left;margin-left:124.4pt;margin-top:8.15pt;width:430.95pt;height:36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" fillcolor="#31521b" stroked="f" strokeweight="1pt">
                <v:textbox inset="36pt">
                  <w:txbxContent>
                    <w:p w:rsidR="00316FCC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 xml:space="preserve">Всероссийский конкурс профессионального мастерства </w:t>
                      </w:r>
                    </w:p>
                    <w:p w:rsidR="00316FCC" w:rsidRPr="00A45F03" w:rsidRDefault="00316FCC" w:rsidP="00316FCC">
                      <w:pPr>
                        <w:spacing w:after="0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A45F03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«ПЕДАГОГ-ПСИХОЛОГ РОССИИ – 2022»</w:t>
                      </w:r>
                    </w:p>
                  </w:txbxContent>
                </v:textbox>
              </v:rect>
            </w:pict>
          </mc:Fallback>
        </mc:AlternateContent>
      </w:r>
      <w:r w:rsidRPr="00AB3A5D">
        <w:rPr>
          <w:rFonts w:ascii="Franklin Gothic Book" w:eastAsia="HGGothicE" w:hAnsi="Franklin Gothic Book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A0099" wp14:editId="2D45AAE0">
                <wp:simplePos x="0" y="0"/>
                <wp:positionH relativeFrom="column">
                  <wp:posOffset>104140</wp:posOffset>
                </wp:positionH>
                <wp:positionV relativeFrom="paragraph">
                  <wp:posOffset>25400</wp:posOffset>
                </wp:positionV>
                <wp:extent cx="1214755" cy="9875520"/>
                <wp:effectExtent l="0" t="0" r="4445" b="0"/>
                <wp:wrapNone/>
                <wp:docPr id="23" name="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9875520"/>
                        </a:xfrm>
                        <a:prstGeom prst="flowChartManualInpu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FCC" w:rsidRPr="00AB3A5D" w:rsidRDefault="00316FCC" w:rsidP="00316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18" style="position:absolute;left:0;text-align:left;margin-left:8.2pt;margin-top:2pt;width:95.65pt;height:77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" fillcolor="#ebf5d7" stroked="f" strokeweight="1pt">
                <v:textbox>
                  <w:txbxContent>
                    <w:p w:rsidR="00316FCC" w:rsidRPr="00AB3A5D" w:rsidRDefault="00316FCC" w:rsidP="00316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B47BE7" w:rsidP="00E73BC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75E92" wp14:editId="7FC3EF43">
                <wp:simplePos x="0" y="0"/>
                <wp:positionH relativeFrom="column">
                  <wp:posOffset>1577340</wp:posOffset>
                </wp:positionH>
                <wp:positionV relativeFrom="paragraph">
                  <wp:posOffset>102235</wp:posOffset>
                </wp:positionV>
                <wp:extent cx="5384165" cy="913257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913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C4F" w:rsidRDefault="001F6C4F" w:rsidP="00E824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82424" w:rsidRPr="00E82424" w:rsidRDefault="00E82424" w:rsidP="00E824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общенные итоги профессиональной деятельности </w:t>
                            </w:r>
                            <w:r w:rsidRPr="00E82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за последние три года, отражающие результативность и эффективность психолого-педагогического сопровождения</w:t>
                            </w: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A7639" w:rsidRPr="00CA7639" w:rsidRDefault="00CA7639" w:rsidP="001F6C4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результат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фессиональной деятельности, которой является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аз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сихолого-педагогической 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мощи детям с ограниченными возможностя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мо</w:t>
                            </w:r>
                            <w:r w:rsidR="00ED3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но отнести следующее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логической грамотности участников образовательного процес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оевременное выявление нарушений поведения обуча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щихся, отклонений в развитии и 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ностей в обучении;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ведомленность обучающихся, родителей и педагогов 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особах получения психологической помощи в 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коле 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иных организациях (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ы (РКЦ «Семейная академия»), телефоны доверия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формированное доверие обучающихся 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их семей 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сихологической 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мощи;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витие </w:t>
                            </w:r>
                            <w:proofErr w:type="gramStart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мся</w:t>
                            </w:r>
                            <w:proofErr w:type="gramEnd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выков преодоления трудных жизненных ситуаций через внедрение образовательных, просветительских и профилактических программ;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ижение личностных и </w:t>
                            </w:r>
                            <w:proofErr w:type="spellStart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пре</w:t>
                            </w:r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етных</w:t>
                            </w:r>
                            <w:proofErr w:type="spellEnd"/>
                            <w:r w:rsidR="009C1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ов освоения 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птированной образовательной программы;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корректированное поведение обучающихся, варьирование развития познавательной сферы, нивелирование трудностей в обучении с помощью </w:t>
                            </w:r>
                            <w:proofErr w:type="spellStart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коррекционных</w:t>
                            </w:r>
                            <w:proofErr w:type="spellEnd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вающих программ; </w:t>
                            </w:r>
                          </w:p>
                          <w:p w:rsidR="00CA7639" w:rsidRPr="00CA7639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оевременное выявление </w:t>
                            </w:r>
                            <w:proofErr w:type="gramStart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уппы риска и оказание адресной психологической помощи;</w:t>
                            </w:r>
                          </w:p>
                          <w:p w:rsidR="009C1F2D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A7639"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76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ание психологической безопасности и комфор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и школьной сре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D3B5A" w:rsidRDefault="00ED3B5A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A6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словиях сенсорно-динамического зала «Дом Совы» активно проводятся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ятия телесно-ориентированной направленности, способствующие снятию тревожности, коррекции эмоционально-волевой сферы, развитию коммуникативных навыков обучающихся </w:t>
                            </w:r>
                            <w:r w:rsidR="002A6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системным недоразвитием речи и расстройствами аутистического спектра.</w:t>
                            </w:r>
                          </w:p>
                          <w:p w:rsidR="00B47BE7" w:rsidRPr="009C1F2D" w:rsidRDefault="009C1F2D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B5A" w:rsidRPr="00ED3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D3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р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программа работы с педагогическим </w:t>
                            </w:r>
                            <w:r w:rsidR="00ED3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ллективом по профилактике эмоционального выгорания. </w:t>
                            </w:r>
                          </w:p>
                          <w:p w:rsidR="002A6184" w:rsidRDefault="002A6184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игнуто тесное взаимодействие с классными руководителями и учителями-предметниками по повышению вовлеченности учащихся с низкой мотивацией во внеклассную работу.</w:t>
                            </w:r>
                            <w:r w:rsidR="003D6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регулярной основе являюсь организатором интеллектуальных игр среди обучающихся и педагогов, планируется вовлечение родителей.</w:t>
                            </w:r>
                          </w:p>
                          <w:p w:rsidR="00B47BE7" w:rsidRPr="002A6184" w:rsidRDefault="003D63BD" w:rsidP="001F6C4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товность к педагогическому </w:t>
                            </w:r>
                            <w:r w:rsidR="001F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тву, профессиональный ро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7BE7" w:rsidRDefault="00B47BE7" w:rsidP="001F6C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7BE7" w:rsidRPr="002033BF" w:rsidRDefault="00B47BE7" w:rsidP="00B47B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4" type="#_x0000_t202" style="position:absolute;left:0;text-align:left;margin-left:124.2pt;margin-top:8.05pt;width:423.95pt;height:71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" filled="f" stroked="f" strokeweight=".5pt">
                <v:textbox>
                  <w:txbxContent>
                    <w:p w:rsidR="001F6C4F" w:rsidRDefault="001F6C4F" w:rsidP="00E824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82424" w:rsidRPr="00E82424" w:rsidRDefault="00E82424" w:rsidP="00E824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2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бобщенные итоги профессиональной деятельности </w:t>
                      </w:r>
                      <w:r w:rsidRPr="00E82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за последние три года, отражающие результативность и эффективность психолого-педагогического сопровождения</w:t>
                      </w: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A7639" w:rsidRPr="00CA7639" w:rsidRDefault="00CA7639" w:rsidP="001F6C4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результата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фессиональной деятельности, которой является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аз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сихолого-педагогической 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мощи детям с ограниченными возможностя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ровь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мо</w:t>
                      </w:r>
                      <w:r w:rsidR="00ED3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но отнести следующее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логической грамотности участников образовательного процес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оевременное выявление нарушений поведения обуча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щихся, отклонений в развитии и 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ностей в обучении;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ведомленность обучающихся, родителей и педагогов 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особах получения психологической помощи в 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коле 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иных организациях (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ы (РКЦ «Семейная академия»), телефоны доверия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формированное доверие обучающихся 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их семей 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сихологической 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мощи;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витие </w:t>
                      </w:r>
                      <w:proofErr w:type="gramStart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мся</w:t>
                      </w:r>
                      <w:proofErr w:type="gramEnd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выков преодоления трудных жизненных ситуаций через внедрение образовательных, просветительских и профилактических программ;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ижение личностных и </w:t>
                      </w:r>
                      <w:proofErr w:type="spellStart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пре</w:t>
                      </w:r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етных</w:t>
                      </w:r>
                      <w:proofErr w:type="spellEnd"/>
                      <w:r w:rsidR="009C1F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ов освоения 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птированной образовательной программы;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корректированное поведение обучающихся, варьирование развития познавательной сферы, нивелирование трудностей в обучении с помощью </w:t>
                      </w:r>
                      <w:proofErr w:type="spellStart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коррекционных</w:t>
                      </w:r>
                      <w:proofErr w:type="spellEnd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вающих программ; </w:t>
                      </w:r>
                    </w:p>
                    <w:p w:rsidR="00CA7639" w:rsidRPr="00CA7639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оевременное выявление </w:t>
                      </w:r>
                      <w:proofErr w:type="gramStart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уппы риска и оказание адресной психологической помощи;</w:t>
                      </w:r>
                    </w:p>
                    <w:p w:rsidR="009C1F2D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A7639"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76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ание психологической безопасности и комфор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и школьной сред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D3B5A" w:rsidRDefault="00ED3B5A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A6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словиях сенсорно-динамического зала «Дом Совы» активно проводятся 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ятия телесно-ориентированной направленности, способствующие снятию тревожности, коррекции эмоционально-волевой сферы, развитию коммуникативных навыков обучающихся </w:t>
                      </w:r>
                      <w:r w:rsidR="002A6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системным недоразвитием речи и расстройствами аутистического спектра.</w:t>
                      </w:r>
                    </w:p>
                    <w:p w:rsidR="00B47BE7" w:rsidRPr="009C1F2D" w:rsidRDefault="009C1F2D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D3B5A" w:rsidRPr="00ED3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ED3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р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программа работы с педагогическим </w:t>
                      </w:r>
                      <w:r w:rsidR="00ED3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ллективом по профилактике эмоционального выгорания. </w:t>
                      </w:r>
                    </w:p>
                    <w:p w:rsidR="002A6184" w:rsidRDefault="002A6184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игнуто тесное взаимодействие с классными руководителями и учителями-предметниками по повышению вовлеченности учащихся с низкой мотивацией во внеклассную работу.</w:t>
                      </w:r>
                      <w:r w:rsidR="003D63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регулярной основе являюсь организатором интеллектуальных игр среди обучающихся и педагогов, планируется вовлечение родителей.</w:t>
                      </w:r>
                    </w:p>
                    <w:p w:rsidR="00B47BE7" w:rsidRPr="002A6184" w:rsidRDefault="003D63BD" w:rsidP="001F6C4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товность к педагогическому </w:t>
                      </w:r>
                      <w:r w:rsidR="001F6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тву, профессиональный рост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47BE7" w:rsidRDefault="00B47BE7" w:rsidP="001F6C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47BE7" w:rsidRPr="002033BF" w:rsidRDefault="00B47BE7" w:rsidP="00B47B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C8DE95" wp14:editId="370FEEDE">
                <wp:simplePos x="0" y="0"/>
                <wp:positionH relativeFrom="column">
                  <wp:posOffset>1579880</wp:posOffset>
                </wp:positionH>
                <wp:positionV relativeFrom="paragraph">
                  <wp:posOffset>100965</wp:posOffset>
                </wp:positionV>
                <wp:extent cx="5384165" cy="9153525"/>
                <wp:effectExtent l="0" t="0" r="2603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915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24.4pt;margin-top:7.95pt;width:423.95pt;height:7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" fillcolor="window" strokecolor="#9bbb59" strokeweight="2pt"/>
            </w:pict>
          </mc:Fallback>
        </mc:AlternateContent>
      </w: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p w:rsidR="00E73BCA" w:rsidRDefault="00E73BCA" w:rsidP="00E73BCA">
      <w:pPr>
        <w:jc w:val="right"/>
      </w:pPr>
    </w:p>
    <w:sectPr w:rsidR="00E73BCA" w:rsidSect="00615625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357"/>
    <w:multiLevelType w:val="multilevel"/>
    <w:tmpl w:val="9BA0F8C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231F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231F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231F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231F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231F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70"/>
    <w:rsid w:val="0000773F"/>
    <w:rsid w:val="00031115"/>
    <w:rsid w:val="00053137"/>
    <w:rsid w:val="00095BC0"/>
    <w:rsid w:val="000B40BB"/>
    <w:rsid w:val="000C62D6"/>
    <w:rsid w:val="001201C5"/>
    <w:rsid w:val="00170003"/>
    <w:rsid w:val="001B1A7F"/>
    <w:rsid w:val="001F6C4F"/>
    <w:rsid w:val="0020006B"/>
    <w:rsid w:val="002033BF"/>
    <w:rsid w:val="002A6184"/>
    <w:rsid w:val="002B6076"/>
    <w:rsid w:val="00316FCC"/>
    <w:rsid w:val="00353B69"/>
    <w:rsid w:val="0035756B"/>
    <w:rsid w:val="00390BA5"/>
    <w:rsid w:val="003D63BD"/>
    <w:rsid w:val="003E5470"/>
    <w:rsid w:val="00403915"/>
    <w:rsid w:val="00403AF0"/>
    <w:rsid w:val="004342C5"/>
    <w:rsid w:val="004479BC"/>
    <w:rsid w:val="00455D6D"/>
    <w:rsid w:val="004670D5"/>
    <w:rsid w:val="004A6C99"/>
    <w:rsid w:val="00523C00"/>
    <w:rsid w:val="005331F4"/>
    <w:rsid w:val="00561EE0"/>
    <w:rsid w:val="00593B49"/>
    <w:rsid w:val="005D3218"/>
    <w:rsid w:val="006067FE"/>
    <w:rsid w:val="00615625"/>
    <w:rsid w:val="0066413C"/>
    <w:rsid w:val="006C18EB"/>
    <w:rsid w:val="0072744D"/>
    <w:rsid w:val="007C37AF"/>
    <w:rsid w:val="007C510F"/>
    <w:rsid w:val="007C718C"/>
    <w:rsid w:val="0082792B"/>
    <w:rsid w:val="008F3BD3"/>
    <w:rsid w:val="008F4378"/>
    <w:rsid w:val="00911265"/>
    <w:rsid w:val="00935F46"/>
    <w:rsid w:val="009C1F2D"/>
    <w:rsid w:val="009C69A2"/>
    <w:rsid w:val="00A45F03"/>
    <w:rsid w:val="00A51F15"/>
    <w:rsid w:val="00AB3A5D"/>
    <w:rsid w:val="00B47BE7"/>
    <w:rsid w:val="00B6398E"/>
    <w:rsid w:val="00B64081"/>
    <w:rsid w:val="00B724C1"/>
    <w:rsid w:val="00BB5DA5"/>
    <w:rsid w:val="00C61AAA"/>
    <w:rsid w:val="00CA7639"/>
    <w:rsid w:val="00D701C6"/>
    <w:rsid w:val="00DB736A"/>
    <w:rsid w:val="00DC54E7"/>
    <w:rsid w:val="00DE1E1C"/>
    <w:rsid w:val="00E012EB"/>
    <w:rsid w:val="00E65181"/>
    <w:rsid w:val="00E73BCA"/>
    <w:rsid w:val="00E82424"/>
    <w:rsid w:val="00ED3B5A"/>
    <w:rsid w:val="00EE204A"/>
    <w:rsid w:val="00F6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F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F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s4kiAwNN6sA01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s4kiAwNN6sA0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F6C3-DAFC-4755-A5EA-B72B249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9-16T14:16:00Z</dcterms:created>
  <dcterms:modified xsi:type="dcterms:W3CDTF">2022-09-19T17:07:00Z</dcterms:modified>
</cp:coreProperties>
</file>